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3A8" w:rsidRDefault="004020A2" w:rsidP="00DD6EC7">
      <w:pPr>
        <w:pStyle w:val="af7"/>
        <w:kinsoku w:val="0"/>
        <w:overflowPunct w:val="0"/>
        <w:spacing w:before="0" w:beforeAutospacing="0" w:after="0" w:afterAutospacing="0"/>
        <w:ind w:left="-426"/>
        <w:textAlignment w:val="baseline"/>
        <w:rPr>
          <w:rFonts w:ascii="Comic Sans MS" w:eastAsiaTheme="minorEastAsia" w:hAnsi="Comic Sans MS" w:cs="Arial"/>
          <w:b/>
          <w:bCs/>
          <w:i/>
          <w:iCs/>
          <w:color w:val="A50021"/>
          <w:kern w:val="24"/>
          <w:position w:val="1"/>
          <w:sz w:val="58"/>
          <w:szCs w:val="58"/>
        </w:rPr>
      </w:pPr>
      <w:r w:rsidRPr="004020A2">
        <w:rPr>
          <w:noProof/>
        </w:rPr>
        <w:pict>
          <v:group id="Group 2" o:spid="_x0000_s1026" style="position:absolute;left:0;text-align:left;margin-left:230.9pt;margin-top:-22.95pt;width:258.75pt;height:36.5pt;z-index:251666432" coordorigin="11226,10695" coordsize="261,46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">
            <v:rect id="Rectangle 3" o:spid="_x0000_s1027" style="position:absolute;left:11239;top:10707;width:249;height:31;rotation:-183500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7rZcUA&#10;AADbAAAADwAAAGRycy9kb3ducmV2LnhtbESPQW/CMAyF75P2HyIj7TZSdgBWSCs2NLEDkwaDu9WY&#10;tqJxShJK2a8nk5B2s/Xe9/w8z3vTiI6cry0rGA0TEMSF1TWXCnY/H89TED4ga2wsk4Irecizx4c5&#10;ptpeeEPdNpQihrBPUUEVQptK6YuKDPqhbYmjdrDOYIirK6V2eInhppEvSTKWBmuOFyps6b2i4rg9&#10;m1jje7J05nr83exXr3b99XYoJqdOqadBv5iBCNSHf/Od/tSRG8PfL3EA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3utlxQAAANsAAAAPAAAAAAAAAAAAAAAAAJgCAABkcnMv&#10;ZG93bnJldi54bWxQSwUGAAAAAAQABAD1AAAAigMAAAAA&#10;" fillcolor="#fc0" stroked="f" strokecolor="black [0]" strokeweight="0" insetpen="t">
              <v:shadow color="#ccc"/>
              <v:textbox inset="2.88pt,2.88pt,2.88pt,2.88pt"/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4" o:spid="_x0000_s1028" type="#_x0000_t75" alt="DD01628_" style="position:absolute;left:11239;top:10695;width:248;height:46;rotation:-3.5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hYGnBAAAA2wAAAA8AAABkcnMvZG93bnJldi54bWxET01rAjEQvQv9D2EKvUjNWoqWdaNIQeit&#10;VAXxNmzGzbLJZE2yuv33TaHQ2zze51Sb0VlxoxBbzwrmswIEce11y42C42H3/AYiJmSN1jMp+KYI&#10;m/XDpMJS+zt/0W2fGpFDOJaowKTUl1LG2pDDOPM9ceYuPjhMGYZG6oD3HO6sfCmKhXTYcm4w2NO7&#10;obrbD05B93kMbNy1Pw276ev8jLbtjFXq6XHcrkAkGtO/+M/9ofP8Jfz+kg+Q6x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hhYGnBAAAA2wAAAA8AAAAAAAAAAAAAAAAAnwIA&#10;AGRycy9kb3ducmV2LnhtbFBLBQYAAAAABAAEAPcAAACNAwAAAAA=&#10;" fillcolor="black [0]" strokecolor="black [0]" strokeweight="0" insetpen="t">
              <v:imagedata r:id="rId8" o:title="DD01628_" croptop="-8340f" cropbottom="-10997f" cropleft="1108f" cropright="37572f"/>
              <o:lock v:ext="edit" aspectratio="f"/>
            </v:shape>
            <v:group id="Group 5" o:spid="_x0000_s1029" style="position:absolute;left:11226;top:10701;width:39;height:35" coordorigin="11226,10701" coordsize="38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<v:rect id="Rectangle 6" o:spid="_x0000_s1030" style="position:absolute;left:11226;top:10701;width:39;height:35;visibility:hidden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YH0cQA&#10;AADbAAAADwAAAGRycy9kb3ducmV2LnhtbERPTWvCQBC9F/wPywi9NZuWNqTRVcRSUChqowePY3aa&#10;hGRnQ3ar6b93C4K3ebzPmc4H04oz9a62rOA5ikEQF1bXXCo47D+fUhDOI2tsLZOCP3Iwn40epphp&#10;e+FvOue+FCGEXYYKKu+7TEpXVGTQRbYjDtyP7Q36APtS6h4vIdy08iWOE2mw5tBQYUfLioom/zUK&#10;toetTD9O+82uWTero05ev97WR6Uex8NiAsLT4O/im3ulw/x3+P8lHC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GB9HEAAAA2wAAAA8AAAAAAAAAAAAAAAAAmAIAAGRycy9k&#10;b3ducmV2LnhtbFBLBQYAAAAABAAEAPUAAACJAwAAAAA=&#10;" stroked="f">
                <v:stroke joinstyle="round"/>
                <v:textbox inset="2.88pt,2.88pt,2.88pt,2.88pt"/>
              </v:rect>
              <v:rect id="Rectangle 7" o:spid="_x0000_s1031" style="position:absolute;left:11229;top:10703;width:33;height:31;rotation:-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HnarsA&#10;AADbAAAADwAAAGRycy9kb3ducmV2LnhtbERPvQrCMBDeBd8hnOCmqQVFqlFEEMVBUOt+NGdTbC6l&#10;iVrf3gyC48f3v1x3thYvan3lWMFknIAgLpyuuFSQX3ejOQgfkDXWjknBhzysV/3eEjPt3nym1yWU&#10;Ioawz1CBCaHJpPSFIYt+7BriyN1dazFE2JZSt/iO4baWaZLMpMWKY4PBhraGisflaRWUT78LaXKU&#10;+elzdlOjb/u8uCk1HHSbBYhAXfiLf+6DVpDG9fFL/AFy9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WB52q7AAAA2wAAAA8AAAAAAAAAAAAAAAAAmAIAAGRycy9kb3ducmV2Lnht&#10;bFBLBQYAAAAABAAEAPUAAACAAwAAAAA=&#10;" fillcolor="black" stroked="f" strokecolor="black [0]" strokeweight="0" insetpen="t">
                <v:shadow color="#ccc"/>
                <v:textbox inset="2.88pt,2.88pt,2.88pt,2.88pt"/>
              </v:rect>
              <v:oval id="Oval 8" o:spid="_x0000_s1032" style="position:absolute;left:11232;top:10707;width:27;height: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P8IMUA&#10;AADbAAAADwAAAGRycy9kb3ducmV2LnhtbESP0WrCQBRE3wv9h+UWfCm6UaitqZtQikJBQRv9gEv2&#10;Nps2ezdkV41+vSsIfRxm5gwzz3vbiCN1vnasYDxKQBCXTtdcKdjvlsM3ED4ga2wck4Izecizx4c5&#10;ptqd+JuORahEhLBPUYEJoU2l9KUhi37kWuLo/bjOYoiyq6Tu8BThtpGTJJlKizXHBYMtfRoq/4qD&#10;VXBZvBjD2+1ruzpvLsXv7FAt189KDZ76j3cQgfrwH763v7SCyRhuX+IPk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k/wgxQAAANsAAAAPAAAAAAAAAAAAAAAAAJgCAABkcnMv&#10;ZG93bnJldi54bWxQSwUGAAAAAAQABAD1AAAAigMAAAAA&#10;" fillcolor="red" stroked="f" strokecolor="red" strokeweight="0" insetpen="t">
                <v:shadow color="#ccc"/>
                <v:textbox inset="2.88pt,2.88pt,2.88pt,2.88pt"/>
              </v:oval>
              <v:oval id="Oval 9" o:spid="_x0000_s1033" style="position:absolute;left:11236;top:10710;width:20;height: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A+NcIA&#10;AADbAAAADwAAAGRycy9kb3ducmV2LnhtbESP0YrCMBRE3wX/IdwF3zTdPizSbZQqCi6IsOoH3G2u&#10;TbG5KU2s9e+NIOzjMDNnmHw52Eb01PnasYLPWQKCuHS65krB+bSdzkH4gKyxcUwKHuRhuRiPcsy0&#10;u/Mv9cdQiQhhn6ECE0KbSelLQxb9zLXE0bu4zmKIsquk7vAe4baRaZJ8SYs1xwWDLa0NldfjzSqo&#10;D5u+2Vc3w4ld7f9++tIVxVypycdQfIMINIT/8Lu90wrSFF5f4g+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QD41wgAAANsAAAAPAAAAAAAAAAAAAAAAAJgCAABkcnMvZG93&#10;bnJldi54bWxQSwUGAAAAAAQABAD1AAAAhwMAAAAA&#10;" fillcolor="black" strokeweight=".25pt" insetpen="t">
                <v:shadow color="#ccc"/>
                <v:textbox inset="2.88pt,2.88pt,2.88pt,2.88pt"/>
              </v:oval>
              <v:oval id="Oval 10" o:spid="_x0000_s1034" style="position:absolute;left:11238;top:10712;width:15;height: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3HzMYA&#10;AADbAAAADwAAAGRycy9kb3ducmV2LnhtbESP0WrCQBRE3wv+w3KFvkjdaLG20VVEKhQqNKb9gEv2&#10;NhvN3g3ZVaNf3xWEPg4zc4aZLztbixO1vnKsYDRMQBAXTldcKvj53jy9gvABWWPtmBRcyMNy0XuY&#10;Y6rdmXd0ykMpIoR9igpMCE0qpS8MWfRD1xBH79e1FkOUbSl1i+cIt7UcJ8mLtFhxXDDY0NpQcciP&#10;VsH1fWIMZ9m0+bx8XfP927HcbAdKPfa71QxEoC78h+/tD61g/Ay3L/EH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Q3HzMYAAADbAAAADwAAAAAAAAAAAAAAAACYAgAAZHJz&#10;L2Rvd25yZXYueG1sUEsFBgAAAAAEAAQA9QAAAIsDAAAAAA==&#10;" fillcolor="red" stroked="f" strokecolor="red" strokeweight="0" insetpen="t">
                <v:shadow color="#ccc"/>
                <v:textbox inset="2.88pt,2.88pt,2.88pt,2.88pt"/>
              </v:oval>
              <v:oval id="Oval 11" o:spid="_x0000_s1035" style="position:absolute;left:11241;top:10714;width:9;height: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Cks8UA&#10;AADbAAAADwAAAGRycy9kb3ducmV2LnhtbESPQWvCQBSE7wX/w/KE3szGVNqSugYVCkUqrUZ6fmSf&#10;STT7NmRXjf31bkHocZiZb5hp1ptGnKlztWUF4ygGQVxYXXOpYJe/j15BOI+ssbFMCq7kIJsNHqaY&#10;anvhDZ23vhQBwi5FBZX3bSqlKyoy6CLbEgdvbzuDPsiulLrDS4CbRiZx/CwN1hwWKmxpWVFx3J6M&#10;gublyeDnenE4yMnKfe1+8s3p+1epx2E/fwPhqff/4Xv7QytIJvD3JfwA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wKSzxQAAANsAAAAPAAAAAAAAAAAAAAAAAJgCAABkcnMv&#10;ZG93bnJldi54bWxQSwUGAAAAAAQABAD1AAAAigMAAAAA&#10;" fillcolor="black" strokeweight="1pt" insetpen="t">
                <v:shadow color="#ccc"/>
                <v:textbox inset="2.88pt,2.88pt,2.88pt,2.88pt"/>
              </v:oval>
              <v:oval id="Oval 12" o:spid="_x0000_s1036" style="position:absolute;left:11243;top:10716;width:5;height: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j6I8UA&#10;AADbAAAADwAAAGRycy9kb3ducmV2LnhtbESP0WoCMRRE3wX/IVyhL6LZCtq6NUoRhUIF7eoHXDa3&#10;m9XNzbKJuvr1jSD0cZiZM8xs0dpKXKjxpWMFr8MEBHHudMmFgsN+PXgH4QOyxsoxKbiRh8W825lh&#10;qt2Vf+iShUJECPsUFZgQ6lRKnxuy6IeuJo7er2sshiibQuoGrxFuKzlKkom0WHJcMFjT0lB+ys5W&#10;wX01NoZ3u7f6+7a9Z8fpuVhv+kq99NrPDxCB2vAffra/tILRGB5f4g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qPojxQAAANsAAAAPAAAAAAAAAAAAAAAAAJgCAABkcnMv&#10;ZG93bnJldi54bWxQSwUGAAAAAAQABAD1AAAAigMAAAAA&#10;" fillcolor="red" stroked="f" strokecolor="red" strokeweight="0" insetpen="t">
                <v:shadow color="#ccc"/>
                <v:textbox inset="2.88pt,2.88pt,2.88pt,2.88pt"/>
              </v:oval>
            </v:group>
          </v:group>
        </w:pict>
      </w:r>
      <w:r w:rsidRPr="004020A2">
        <w:rPr>
          <w:noProof/>
        </w:rPr>
        <w:pict>
          <v:rect id="Rectangle 74" o:spid="_x0000_s1096" style="position:absolute;left:0;text-align:left;margin-left:-35.8pt;margin-top:-17.15pt;width:236.9pt;height:551.4pt;rotation:-1.5;z-index:-251658241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" fillcolor="#fc0" strokeweight="3pt" insetpen="t">
            <v:shadow color="#ccc"/>
            <v:textbox inset="2.88pt,2.88pt,2.88pt,2.88pt"/>
          </v:rect>
        </w:pict>
      </w:r>
    </w:p>
    <w:p w:rsidR="00B933A8" w:rsidRDefault="00DD6EC7" w:rsidP="00DD6EC7">
      <w:pPr>
        <w:pStyle w:val="af7"/>
        <w:kinsoku w:val="0"/>
        <w:overflowPunct w:val="0"/>
        <w:spacing w:before="0" w:beforeAutospacing="0" w:after="0" w:afterAutospacing="0"/>
        <w:ind w:left="-426"/>
        <w:textAlignment w:val="baseline"/>
        <w:rPr>
          <w:rFonts w:ascii="Comic Sans MS" w:eastAsiaTheme="minorEastAsia" w:hAnsi="Comic Sans MS" w:cs="Arial"/>
          <w:b/>
          <w:bCs/>
          <w:i/>
          <w:iCs/>
          <w:color w:val="A50021"/>
          <w:kern w:val="24"/>
          <w:position w:val="1"/>
          <w:sz w:val="58"/>
          <w:szCs w:val="58"/>
        </w:rPr>
      </w:pPr>
      <w:r>
        <w:rPr>
          <w:rFonts w:ascii="Comic Sans MS" w:eastAsiaTheme="minorEastAsia" w:hAnsi="Comic Sans MS" w:cs="Arial"/>
          <w:b/>
          <w:bCs/>
          <w:i/>
          <w:iCs/>
          <w:color w:val="A50021"/>
          <w:kern w:val="24"/>
          <w:position w:val="1"/>
          <w:sz w:val="58"/>
          <w:szCs w:val="58"/>
        </w:rPr>
        <w:t>Т</w:t>
      </w:r>
      <w:r w:rsidR="00784265">
        <w:rPr>
          <w:rFonts w:ascii="Comic Sans MS" w:eastAsiaTheme="minorEastAsia" w:hAnsi="Comic Sans MS" w:cs="Arial"/>
          <w:b/>
          <w:bCs/>
          <w:i/>
          <w:iCs/>
          <w:color w:val="A50021"/>
          <w:kern w:val="24"/>
          <w:position w:val="1"/>
          <w:sz w:val="58"/>
          <w:szCs w:val="58"/>
        </w:rPr>
        <w:t>ы можешь поделиться с нами любой проблемой, высказать</w:t>
      </w:r>
    </w:p>
    <w:p w:rsidR="00784265" w:rsidRDefault="00784265" w:rsidP="00DD6EC7">
      <w:pPr>
        <w:pStyle w:val="af7"/>
        <w:kinsoku w:val="0"/>
        <w:overflowPunct w:val="0"/>
        <w:spacing w:before="0" w:beforeAutospacing="0" w:after="0" w:afterAutospacing="0"/>
        <w:ind w:left="-426"/>
        <w:textAlignment w:val="baseline"/>
      </w:pPr>
      <w:r>
        <w:rPr>
          <w:rFonts w:ascii="Comic Sans MS" w:eastAsiaTheme="minorEastAsia" w:hAnsi="Comic Sans MS" w:cs="Arial"/>
          <w:b/>
          <w:bCs/>
          <w:i/>
          <w:iCs/>
          <w:color w:val="A50021"/>
          <w:kern w:val="24"/>
          <w:position w:val="1"/>
          <w:sz w:val="58"/>
          <w:szCs w:val="58"/>
        </w:rPr>
        <w:t>любое предложение</w:t>
      </w:r>
    </w:p>
    <w:p w:rsidR="00DD6EC7" w:rsidRDefault="00784265" w:rsidP="00DD6EC7">
      <w:pPr>
        <w:pStyle w:val="af7"/>
        <w:kinsoku w:val="0"/>
        <w:overflowPunct w:val="0"/>
        <w:spacing w:before="0" w:beforeAutospacing="0" w:after="0" w:afterAutospacing="0"/>
        <w:ind w:left="-426"/>
        <w:textAlignment w:val="baseline"/>
        <w:rPr>
          <w:rFonts w:ascii="Comic Sans MS" w:eastAsiaTheme="minorEastAsia" w:hAnsi="Comic Sans MS" w:cs="Arial"/>
          <w:b/>
          <w:bCs/>
          <w:i/>
          <w:iCs/>
          <w:color w:val="A50021"/>
          <w:kern w:val="24"/>
          <w:position w:val="1"/>
          <w:sz w:val="58"/>
          <w:szCs w:val="58"/>
        </w:rPr>
      </w:pPr>
      <w:r>
        <w:rPr>
          <w:rFonts w:ascii="Comic Sans MS" w:eastAsiaTheme="minorEastAsia" w:hAnsi="Comic Sans MS" w:cs="Arial"/>
          <w:b/>
          <w:bCs/>
          <w:i/>
          <w:iCs/>
          <w:color w:val="A50021"/>
          <w:kern w:val="24"/>
          <w:position w:val="1"/>
          <w:sz w:val="58"/>
          <w:szCs w:val="58"/>
        </w:rPr>
        <w:t xml:space="preserve">и задать </w:t>
      </w:r>
    </w:p>
    <w:p w:rsidR="00784265" w:rsidRDefault="00784265" w:rsidP="00DD6EC7">
      <w:pPr>
        <w:pStyle w:val="af7"/>
        <w:kinsoku w:val="0"/>
        <w:overflowPunct w:val="0"/>
        <w:spacing w:before="0" w:beforeAutospacing="0" w:after="0" w:afterAutospacing="0"/>
        <w:ind w:left="-426"/>
        <w:textAlignment w:val="baseline"/>
        <w:rPr>
          <w:rFonts w:ascii="Comic Sans MS" w:eastAsiaTheme="minorEastAsia" w:hAnsi="Comic Sans MS" w:cs="Arial"/>
          <w:b/>
          <w:bCs/>
          <w:i/>
          <w:iCs/>
          <w:color w:val="A50021"/>
          <w:kern w:val="24"/>
          <w:position w:val="1"/>
          <w:sz w:val="58"/>
          <w:szCs w:val="58"/>
        </w:rPr>
      </w:pPr>
      <w:r>
        <w:rPr>
          <w:rFonts w:ascii="Comic Sans MS" w:eastAsiaTheme="minorEastAsia" w:hAnsi="Comic Sans MS" w:cs="Arial"/>
          <w:b/>
          <w:bCs/>
          <w:i/>
          <w:iCs/>
          <w:color w:val="A50021"/>
          <w:kern w:val="24"/>
          <w:position w:val="1"/>
          <w:sz w:val="58"/>
          <w:szCs w:val="58"/>
        </w:rPr>
        <w:t>любой вопрос</w:t>
      </w:r>
    </w:p>
    <w:p w:rsidR="008B0910" w:rsidRDefault="008B0910" w:rsidP="00DD6EC7">
      <w:pPr>
        <w:pStyle w:val="af7"/>
        <w:kinsoku w:val="0"/>
        <w:overflowPunct w:val="0"/>
        <w:spacing w:before="0" w:beforeAutospacing="0" w:after="0" w:afterAutospacing="0"/>
        <w:ind w:left="-426"/>
        <w:textAlignment w:val="baseline"/>
        <w:rPr>
          <w:rFonts w:ascii="Comic Sans MS" w:eastAsiaTheme="minorEastAsia" w:hAnsi="Comic Sans MS" w:cs="Arial"/>
          <w:b/>
          <w:bCs/>
          <w:i/>
          <w:iCs/>
          <w:color w:val="A50021"/>
          <w:kern w:val="24"/>
          <w:position w:val="1"/>
          <w:sz w:val="58"/>
          <w:szCs w:val="58"/>
        </w:rPr>
      </w:pPr>
    </w:p>
    <w:p w:rsidR="008B0910" w:rsidRDefault="008B0910" w:rsidP="00DD6EC7">
      <w:pPr>
        <w:pStyle w:val="af7"/>
        <w:kinsoku w:val="0"/>
        <w:overflowPunct w:val="0"/>
        <w:spacing w:before="0" w:beforeAutospacing="0" w:after="0" w:afterAutospacing="0"/>
        <w:ind w:left="-426"/>
        <w:textAlignment w:val="baseline"/>
        <w:rPr>
          <w:rFonts w:ascii="Comic Sans MS" w:eastAsiaTheme="minorEastAsia" w:hAnsi="Comic Sans MS" w:cs="Arial"/>
          <w:b/>
          <w:bCs/>
          <w:i/>
          <w:iCs/>
          <w:color w:val="A50021"/>
          <w:kern w:val="24"/>
          <w:position w:val="1"/>
          <w:sz w:val="58"/>
          <w:szCs w:val="58"/>
        </w:rPr>
      </w:pPr>
    </w:p>
    <w:p w:rsidR="008B0910" w:rsidRDefault="008B0910" w:rsidP="00DD6EC7">
      <w:pPr>
        <w:pStyle w:val="af7"/>
        <w:kinsoku w:val="0"/>
        <w:overflowPunct w:val="0"/>
        <w:spacing w:before="0" w:beforeAutospacing="0" w:after="0" w:afterAutospacing="0"/>
        <w:ind w:left="-426"/>
        <w:textAlignment w:val="baseline"/>
      </w:pPr>
    </w:p>
    <w:p w:rsidR="00097487" w:rsidRPr="00097487" w:rsidRDefault="00097487" w:rsidP="00871694">
      <w:pPr>
        <w:spacing w:before="120" w:after="120" w:line="240" w:lineRule="auto"/>
        <w:jc w:val="center"/>
        <w:outlineLvl w:val="2"/>
        <w:rPr>
          <w:rFonts w:ascii="Arial" w:eastAsia="Times New Roman" w:hAnsi="Arial" w:cs="Arial"/>
          <w:color w:val="FB0D03"/>
          <w:szCs w:val="44"/>
          <w:lang w:eastAsia="ru-RU"/>
        </w:rPr>
      </w:pPr>
    </w:p>
    <w:p w:rsidR="00097487" w:rsidRPr="00097487" w:rsidRDefault="00097487" w:rsidP="00871694">
      <w:pPr>
        <w:spacing w:before="120" w:after="120" w:line="240" w:lineRule="auto"/>
        <w:jc w:val="center"/>
        <w:outlineLvl w:val="2"/>
        <w:rPr>
          <w:rFonts w:ascii="Arial" w:eastAsia="Times New Roman" w:hAnsi="Arial" w:cs="Arial"/>
          <w:color w:val="FB0D03"/>
          <w:sz w:val="12"/>
          <w:szCs w:val="44"/>
          <w:lang w:eastAsia="ru-RU"/>
        </w:rPr>
      </w:pPr>
    </w:p>
    <w:p w:rsidR="00801F75" w:rsidRPr="003248C3" w:rsidRDefault="0099658D" w:rsidP="00801F75">
      <w:pPr>
        <w:pStyle w:val="af7"/>
        <w:spacing w:before="0" w:beforeAutospacing="0" w:after="0" w:afterAutospacing="0"/>
        <w:jc w:val="center"/>
        <w:textAlignment w:val="baseline"/>
        <w:rPr>
          <w:rFonts w:ascii="Arial" w:eastAsiaTheme="minorEastAsia" w:hAnsi="Arial" w:cs="Arial"/>
          <w:b/>
          <w:bCs/>
          <w:color w:val="006400"/>
          <w:kern w:val="24"/>
          <w:sz w:val="32"/>
          <w:szCs w:val="40"/>
        </w:rPr>
      </w:pPr>
      <w:r w:rsidRPr="003248C3">
        <w:rPr>
          <w:rFonts w:ascii="Arial" w:eastAsiaTheme="minorEastAsia" w:hAnsi="Arial" w:cs="Arial"/>
          <w:color w:val="006400"/>
          <w:kern w:val="24"/>
          <w:sz w:val="40"/>
          <w:szCs w:val="46"/>
        </w:rPr>
        <w:t>В случае необходимости</w:t>
      </w:r>
      <w:r w:rsidR="00822CD2" w:rsidRPr="003248C3">
        <w:rPr>
          <w:rFonts w:ascii="Arial" w:eastAsiaTheme="minorEastAsia" w:hAnsi="Arial" w:cs="Arial"/>
          <w:color w:val="006400"/>
          <w:kern w:val="24"/>
          <w:sz w:val="40"/>
          <w:szCs w:val="46"/>
        </w:rPr>
        <w:t xml:space="preserve"> ты можешь прийти лично </w:t>
      </w:r>
      <w:r w:rsidR="003248C3" w:rsidRPr="003248C3">
        <w:rPr>
          <w:rFonts w:ascii="Arial" w:eastAsiaTheme="minorEastAsia" w:hAnsi="Arial" w:cs="Arial"/>
          <w:color w:val="006400"/>
          <w:kern w:val="24"/>
          <w:sz w:val="40"/>
          <w:szCs w:val="46"/>
        </w:rPr>
        <w:t xml:space="preserve">в </w:t>
      </w:r>
      <w:r w:rsidR="00801F75" w:rsidRPr="003248C3">
        <w:rPr>
          <w:rFonts w:ascii="Arial" w:eastAsiaTheme="minorEastAsia" w:hAnsi="Arial" w:cs="Arial"/>
          <w:b/>
          <w:bCs/>
          <w:color w:val="006400"/>
          <w:kern w:val="24"/>
          <w:sz w:val="32"/>
          <w:szCs w:val="40"/>
        </w:rPr>
        <w:t>Центр «Радость»,</w:t>
      </w:r>
    </w:p>
    <w:p w:rsidR="00801F75" w:rsidRPr="003248C3" w:rsidRDefault="00801F75" w:rsidP="00801F75">
      <w:pPr>
        <w:pStyle w:val="af7"/>
        <w:spacing w:before="0" w:beforeAutospacing="0" w:after="0" w:afterAutospacing="0"/>
        <w:jc w:val="center"/>
        <w:textAlignment w:val="baseline"/>
        <w:rPr>
          <w:rFonts w:ascii="Arial" w:eastAsiaTheme="minorEastAsia" w:hAnsi="Arial" w:cs="Arial"/>
          <w:b/>
          <w:bCs/>
          <w:color w:val="006400"/>
          <w:kern w:val="24"/>
          <w:sz w:val="32"/>
          <w:szCs w:val="40"/>
        </w:rPr>
      </w:pPr>
      <w:r w:rsidRPr="003248C3">
        <w:rPr>
          <w:rFonts w:ascii="Arial" w:eastAsiaTheme="minorEastAsia" w:hAnsi="Arial" w:cs="Arial"/>
          <w:b/>
          <w:bCs/>
          <w:color w:val="006400"/>
          <w:kern w:val="24"/>
          <w:sz w:val="32"/>
          <w:szCs w:val="40"/>
        </w:rPr>
        <w:t xml:space="preserve">г. Абакан, </w:t>
      </w:r>
    </w:p>
    <w:p w:rsidR="00822CD2" w:rsidRPr="003248C3" w:rsidRDefault="00801F75" w:rsidP="00801F75">
      <w:pPr>
        <w:pStyle w:val="af7"/>
        <w:spacing w:before="0" w:beforeAutospacing="0" w:after="0" w:afterAutospacing="0"/>
        <w:ind w:left="-426"/>
        <w:jc w:val="center"/>
        <w:textAlignment w:val="baseline"/>
        <w:rPr>
          <w:rFonts w:ascii="Arial" w:eastAsiaTheme="minorEastAsia" w:hAnsi="Arial" w:cs="Arial"/>
          <w:b/>
          <w:bCs/>
          <w:color w:val="006400"/>
          <w:kern w:val="24"/>
          <w:sz w:val="40"/>
          <w:szCs w:val="48"/>
        </w:rPr>
      </w:pPr>
      <w:r w:rsidRPr="003248C3">
        <w:rPr>
          <w:rFonts w:ascii="Arial" w:eastAsiaTheme="minorEastAsia" w:hAnsi="Arial" w:cs="Arial"/>
          <w:b/>
          <w:bCs/>
          <w:color w:val="006400"/>
          <w:kern w:val="24"/>
          <w:sz w:val="32"/>
          <w:szCs w:val="40"/>
        </w:rPr>
        <w:t>ул. Белоярская, 60</w:t>
      </w:r>
    </w:p>
    <w:p w:rsidR="008467ED" w:rsidRPr="003248C3" w:rsidRDefault="00B933A8" w:rsidP="00B370CC">
      <w:pPr>
        <w:spacing w:after="0" w:line="300" w:lineRule="atLeast"/>
        <w:jc w:val="center"/>
        <w:rPr>
          <w:rFonts w:ascii="Arial" w:eastAsia="Times New Roman" w:hAnsi="Arial" w:cs="Arial"/>
          <w:color w:val="FB0D03"/>
          <w:sz w:val="32"/>
          <w:szCs w:val="44"/>
          <w:lang w:eastAsia="ru-RU"/>
        </w:rPr>
      </w:pPr>
      <w:r w:rsidRPr="003248C3">
        <w:rPr>
          <w:rFonts w:ascii="Arial" w:eastAsiaTheme="minorEastAsia" w:hAnsi="Arial" w:cs="Arial"/>
          <w:b/>
          <w:bCs/>
          <w:color w:val="006400"/>
          <w:kern w:val="24"/>
          <w:sz w:val="40"/>
          <w:szCs w:val="48"/>
        </w:rPr>
        <w:t>с</w:t>
      </w:r>
      <w:r w:rsidR="00822CD2" w:rsidRPr="003248C3">
        <w:rPr>
          <w:rFonts w:ascii="Arial" w:eastAsiaTheme="minorEastAsia" w:hAnsi="Arial" w:cs="Arial"/>
          <w:b/>
          <w:bCs/>
          <w:color w:val="006400"/>
          <w:kern w:val="24"/>
          <w:sz w:val="40"/>
          <w:szCs w:val="48"/>
        </w:rPr>
        <w:t xml:space="preserve"> 16.00</w:t>
      </w:r>
      <w:r w:rsidRPr="003248C3">
        <w:rPr>
          <w:rFonts w:ascii="Arial" w:eastAsiaTheme="minorEastAsia" w:hAnsi="Arial" w:cs="Arial"/>
          <w:b/>
          <w:bCs/>
          <w:color w:val="006400"/>
          <w:kern w:val="24"/>
          <w:sz w:val="40"/>
          <w:szCs w:val="48"/>
        </w:rPr>
        <w:t xml:space="preserve"> до</w:t>
      </w:r>
      <w:r w:rsidR="00822CD2" w:rsidRPr="003248C3">
        <w:rPr>
          <w:rFonts w:ascii="Arial" w:eastAsiaTheme="minorEastAsia" w:hAnsi="Arial" w:cs="Arial"/>
          <w:b/>
          <w:bCs/>
          <w:color w:val="006400"/>
          <w:kern w:val="24"/>
          <w:sz w:val="40"/>
          <w:szCs w:val="48"/>
        </w:rPr>
        <w:t xml:space="preserve"> </w:t>
      </w:r>
      <w:r w:rsidRPr="003248C3">
        <w:rPr>
          <w:rFonts w:ascii="Arial" w:eastAsiaTheme="minorEastAsia" w:hAnsi="Arial" w:cs="Arial"/>
          <w:b/>
          <w:bCs/>
          <w:color w:val="006400"/>
          <w:kern w:val="24"/>
          <w:sz w:val="40"/>
          <w:szCs w:val="48"/>
        </w:rPr>
        <w:t>17</w:t>
      </w:r>
      <w:r w:rsidR="00784265" w:rsidRPr="003248C3">
        <w:rPr>
          <w:rFonts w:ascii="Arial" w:eastAsiaTheme="minorEastAsia" w:hAnsi="Arial" w:cs="Arial"/>
          <w:b/>
          <w:bCs/>
          <w:color w:val="006400"/>
          <w:kern w:val="24"/>
          <w:sz w:val="40"/>
          <w:szCs w:val="48"/>
        </w:rPr>
        <w:t xml:space="preserve">.00 </w:t>
      </w:r>
      <w:r w:rsidR="003F621C" w:rsidRPr="003248C3">
        <w:rPr>
          <w:rFonts w:ascii="Arial" w:eastAsiaTheme="minorEastAsia" w:hAnsi="Arial" w:cs="Arial"/>
          <w:b/>
          <w:bCs/>
          <w:color w:val="006400"/>
          <w:kern w:val="24"/>
          <w:sz w:val="28"/>
          <w:szCs w:val="36"/>
        </w:rPr>
        <w:t>(понедельник</w:t>
      </w:r>
      <w:r w:rsidR="009A286C" w:rsidRPr="003248C3">
        <w:rPr>
          <w:rFonts w:ascii="Arial" w:eastAsiaTheme="minorEastAsia" w:hAnsi="Arial" w:cs="Arial"/>
          <w:b/>
          <w:bCs/>
          <w:color w:val="006400"/>
          <w:kern w:val="24"/>
          <w:sz w:val="28"/>
          <w:szCs w:val="36"/>
        </w:rPr>
        <w:t xml:space="preserve"> –</w:t>
      </w:r>
      <w:r w:rsidRPr="003248C3">
        <w:rPr>
          <w:rFonts w:ascii="Arial" w:eastAsiaTheme="minorEastAsia" w:hAnsi="Arial" w:cs="Arial"/>
          <w:b/>
          <w:bCs/>
          <w:color w:val="006400"/>
          <w:kern w:val="24"/>
          <w:sz w:val="28"/>
          <w:szCs w:val="36"/>
        </w:rPr>
        <w:t xml:space="preserve"> </w:t>
      </w:r>
      <w:r w:rsidR="009A286C" w:rsidRPr="003248C3">
        <w:rPr>
          <w:rFonts w:ascii="Arial" w:eastAsiaTheme="minorEastAsia" w:hAnsi="Arial" w:cs="Arial"/>
          <w:b/>
          <w:bCs/>
          <w:color w:val="006400"/>
          <w:kern w:val="24"/>
          <w:sz w:val="28"/>
          <w:szCs w:val="36"/>
        </w:rPr>
        <w:t>пятница)</w:t>
      </w:r>
      <w:r w:rsidR="00801F75" w:rsidRPr="003248C3">
        <w:rPr>
          <w:rFonts w:ascii="Arial" w:eastAsia="Times New Roman" w:hAnsi="Arial" w:cs="Arial"/>
          <w:color w:val="FB0D03"/>
          <w:sz w:val="40"/>
          <w:szCs w:val="44"/>
          <w:lang w:eastAsia="ru-RU"/>
        </w:rPr>
        <w:t xml:space="preserve"> </w:t>
      </w:r>
      <w:r w:rsidR="008467ED" w:rsidRPr="003248C3">
        <w:rPr>
          <w:rFonts w:ascii="Arial" w:eastAsia="Times New Roman" w:hAnsi="Arial" w:cs="Arial"/>
          <w:b/>
          <w:color w:val="FF0000"/>
          <w:sz w:val="28"/>
          <w:szCs w:val="40"/>
          <w:lang w:eastAsia="ru-RU"/>
        </w:rPr>
        <w:t>или позвонить в Общественную детскую приемную Центра по телефону:</w:t>
      </w:r>
      <w:r w:rsidR="00B370CC" w:rsidRPr="003248C3">
        <w:rPr>
          <w:rFonts w:ascii="Arial" w:eastAsia="Times New Roman" w:hAnsi="Arial" w:cs="Arial"/>
          <w:b/>
          <w:color w:val="FF0000"/>
          <w:sz w:val="28"/>
          <w:szCs w:val="40"/>
          <w:lang w:eastAsia="ru-RU"/>
        </w:rPr>
        <w:t xml:space="preserve"> </w:t>
      </w:r>
      <w:r w:rsidR="008467ED" w:rsidRPr="003248C3">
        <w:rPr>
          <w:rFonts w:ascii="Arial" w:eastAsia="Times New Roman" w:hAnsi="Arial" w:cs="Arial"/>
          <w:color w:val="FB0D03"/>
          <w:sz w:val="32"/>
          <w:szCs w:val="44"/>
          <w:lang w:eastAsia="ru-RU"/>
        </w:rPr>
        <w:t>8(3902) 35-85-52</w:t>
      </w:r>
    </w:p>
    <w:p w:rsidR="003248C3" w:rsidRDefault="003248C3" w:rsidP="00B370CC">
      <w:pPr>
        <w:spacing w:after="0" w:line="300" w:lineRule="atLeast"/>
        <w:jc w:val="center"/>
        <w:rPr>
          <w:rFonts w:ascii="Arial" w:eastAsia="Times New Roman" w:hAnsi="Arial" w:cs="Arial"/>
          <w:color w:val="002060"/>
          <w:sz w:val="28"/>
          <w:szCs w:val="40"/>
          <w:lang w:eastAsia="ru-RU"/>
        </w:rPr>
      </w:pPr>
      <w:r w:rsidRPr="003248C3">
        <w:rPr>
          <w:rFonts w:ascii="Arial" w:eastAsia="Times New Roman" w:hAnsi="Arial" w:cs="Arial"/>
          <w:color w:val="002060"/>
          <w:sz w:val="28"/>
          <w:szCs w:val="40"/>
          <w:lang w:eastAsia="ru-RU"/>
        </w:rPr>
        <w:t xml:space="preserve">часы работы: </w:t>
      </w:r>
    </w:p>
    <w:p w:rsidR="00B370CC" w:rsidRPr="003248C3" w:rsidRDefault="00B370CC" w:rsidP="00B370CC">
      <w:pPr>
        <w:spacing w:after="0" w:line="300" w:lineRule="atLeast"/>
        <w:jc w:val="center"/>
        <w:rPr>
          <w:rFonts w:ascii="Arial" w:eastAsia="Times New Roman" w:hAnsi="Arial" w:cs="Arial"/>
          <w:b/>
          <w:color w:val="002060"/>
          <w:sz w:val="28"/>
          <w:szCs w:val="40"/>
          <w:lang w:eastAsia="ru-RU"/>
        </w:rPr>
      </w:pPr>
      <w:r w:rsidRPr="003248C3">
        <w:rPr>
          <w:rFonts w:ascii="Arial" w:eastAsia="Times New Roman" w:hAnsi="Arial" w:cs="Arial"/>
          <w:b/>
          <w:color w:val="002060"/>
          <w:sz w:val="28"/>
          <w:szCs w:val="40"/>
          <w:lang w:eastAsia="ru-RU"/>
        </w:rPr>
        <w:t>понедельник – пятница</w:t>
      </w:r>
    </w:p>
    <w:p w:rsidR="00B370CC" w:rsidRPr="003248C3" w:rsidRDefault="00B370CC" w:rsidP="00B370CC">
      <w:pPr>
        <w:spacing w:after="0" w:line="300" w:lineRule="atLeast"/>
        <w:jc w:val="center"/>
        <w:rPr>
          <w:rFonts w:ascii="Arial" w:eastAsia="Times New Roman" w:hAnsi="Arial" w:cs="Arial"/>
          <w:b/>
          <w:color w:val="002060"/>
          <w:sz w:val="28"/>
          <w:szCs w:val="40"/>
          <w:lang w:eastAsia="ru-RU"/>
        </w:rPr>
      </w:pPr>
      <w:r w:rsidRPr="003248C3">
        <w:rPr>
          <w:rFonts w:ascii="Arial" w:eastAsia="Times New Roman" w:hAnsi="Arial" w:cs="Arial"/>
          <w:b/>
          <w:color w:val="002060"/>
          <w:sz w:val="28"/>
          <w:szCs w:val="40"/>
          <w:lang w:eastAsia="ru-RU"/>
        </w:rPr>
        <w:t>с 16:00ч. до 18:00ч</w:t>
      </w:r>
    </w:p>
    <w:p w:rsidR="00B933A8" w:rsidRDefault="00B370CC" w:rsidP="00B933A8">
      <w:pPr>
        <w:pStyle w:val="af7"/>
        <w:spacing w:before="0" w:beforeAutospacing="0" w:after="0" w:afterAutospacing="0"/>
        <w:jc w:val="center"/>
        <w:textAlignment w:val="baseline"/>
        <w:rPr>
          <w:rFonts w:ascii="Arial" w:eastAsiaTheme="minorEastAsia" w:hAnsi="Arial" w:cs="Arial"/>
          <w:b/>
          <w:bCs/>
          <w:color w:val="006400"/>
          <w:kern w:val="24"/>
          <w:sz w:val="36"/>
          <w:szCs w:val="40"/>
        </w:rPr>
      </w:pPr>
      <w:r>
        <w:rPr>
          <w:rFonts w:ascii="Arial" w:eastAsiaTheme="minorEastAsia" w:hAnsi="Arial" w:cs="Arial"/>
          <w:b/>
          <w:bCs/>
          <w:noProof/>
          <w:color w:val="006400"/>
          <w:kern w:val="24"/>
          <w:sz w:val="48"/>
          <w:szCs w:val="48"/>
        </w:rPr>
        <w:drawing>
          <wp:inline distT="0" distB="0" distL="0" distR="0">
            <wp:extent cx="2690784" cy="1838325"/>
            <wp:effectExtent l="0" t="0" r="0" b="0"/>
            <wp:docPr id="14" name="Рисунок 14" descr="C:\Users\Student\Desktop\варианты фото\uden-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udent\Desktop\варианты фото\uden-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616" cy="18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F75" w:rsidRPr="00B933A8" w:rsidRDefault="004020A2" w:rsidP="00B933A8">
      <w:pPr>
        <w:pStyle w:val="af7"/>
        <w:spacing w:before="0" w:beforeAutospacing="0" w:after="0" w:afterAutospacing="0"/>
        <w:jc w:val="center"/>
        <w:textAlignment w:val="baseline"/>
        <w:rPr>
          <w:rFonts w:ascii="Arial" w:eastAsiaTheme="minorEastAsia" w:hAnsi="Arial" w:cs="Arial"/>
          <w:b/>
          <w:bCs/>
          <w:color w:val="006400"/>
          <w:kern w:val="24"/>
          <w:sz w:val="40"/>
          <w:szCs w:val="40"/>
        </w:rPr>
      </w:pPr>
      <w:r w:rsidRPr="004020A2">
        <w:rPr>
          <w:noProof/>
        </w:rPr>
        <w:pict>
          <v:rect id="Rectangle 35" o:spid="_x0000_s1084" style="position:absolute;left:0;text-align:left;margin-left:10.4pt;margin-top:13.55pt;width:223.55pt;height:520.7pt;rotation:-178693fd;z-index:-251655168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" strokeweight="3pt" insetpen="t">
            <v:shadow color="#ccc"/>
            <v:textbox style="mso-next-textbox:#Rectangle 35" inset="2.88pt,2.88pt,2.88pt,2.88pt">
              <w:txbxContent>
                <w:p w:rsidR="003248C3" w:rsidRPr="008467ED" w:rsidRDefault="003248C3" w:rsidP="008467ED"/>
              </w:txbxContent>
            </v:textbox>
          </v:rect>
        </w:pict>
      </w:r>
    </w:p>
    <w:p w:rsidR="00097487" w:rsidRDefault="00097487" w:rsidP="00097487">
      <w:pPr>
        <w:spacing w:after="0" w:line="240" w:lineRule="auto"/>
        <w:jc w:val="center"/>
        <w:rPr>
          <w:rFonts w:asciiTheme="majorHAnsi" w:eastAsiaTheme="majorEastAsia" w:hAnsi="Calibri" w:cstheme="majorBidi"/>
          <w:b/>
          <w:bCs/>
          <w:color w:val="002060"/>
          <w:kern w:val="24"/>
          <w:sz w:val="28"/>
          <w:szCs w:val="28"/>
        </w:rPr>
      </w:pPr>
    </w:p>
    <w:p w:rsidR="00097487" w:rsidRDefault="00097487" w:rsidP="00097487">
      <w:pPr>
        <w:spacing w:after="0" w:line="240" w:lineRule="auto"/>
        <w:jc w:val="center"/>
        <w:rPr>
          <w:rFonts w:asciiTheme="majorHAnsi" w:eastAsiaTheme="majorEastAsia" w:hAnsi="Calibri" w:cstheme="majorBidi"/>
          <w:b/>
          <w:bCs/>
          <w:color w:val="002060"/>
          <w:kern w:val="24"/>
          <w:sz w:val="28"/>
          <w:szCs w:val="28"/>
        </w:rPr>
      </w:pPr>
    </w:p>
    <w:p w:rsidR="00784265" w:rsidRDefault="003248C3" w:rsidP="00097487">
      <w:pPr>
        <w:spacing w:after="0" w:line="240" w:lineRule="auto"/>
        <w:jc w:val="center"/>
      </w:pPr>
      <w:r w:rsidRPr="004020A2">
        <w:rPr>
          <w:noProof/>
          <w:lang w:eastAsia="ru-RU"/>
        </w:rPr>
        <w:lastRenderedPageBreak/>
        <w:pict>
          <v:group id="_x0000_s1085" style="position:absolute;left:0;text-align:left;margin-left:-17.1pt;margin-top:-36.7pt;width:258.75pt;height:36.5pt;z-index:251668480" coordorigin="11226,10695" coordsize="261,46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">
            <v:rect id="Rectangle 3" o:spid="_x0000_s1095" style="position:absolute;left:11239;top:10707;width:249;height:31;rotation:-183500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6EQ8UA&#10;AADbAAAADwAAAGRycy9kb3ducmV2LnhtbESPwW7CMBBE70j9B2srcQOnHAhNMagFofZAJUjb+ype&#10;koh4HWw3hH49roTEcTQ7b3bmy940oiPna8sKnsYJCOLC6ppLBd9fm9EMhA/IGhvLpOBCHpaLh8Ec&#10;M23PvKcuD6WIEPYZKqhCaDMpfVGRQT+2LXH0DtYZDFG6UmqH5wg3jZwkyVQarDk2VNjSqqLimP+a&#10;+MYuXTtzOf7tf96f7fbz7VCkp06p4WP/+gIiUB/ux7f0h1YwSeF/SwS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/oRDxQAAANsAAAAPAAAAAAAAAAAAAAAAAJgCAABkcnMv&#10;ZG93bnJldi54bWxQSwUGAAAAAAQABAD1AAAAigMAAAAA&#10;" fillcolor="#fc0" stroked="f" strokecolor="black [0]" strokeweight="0" insetpen="t">
              <v:shadow color="#ccc"/>
              <v:textbox inset="2.88pt,2.88pt,2.88pt,2.88pt"/>
            </v:rect>
            <v:shape id="Picture 4" o:spid="_x0000_s1094" type="#_x0000_t75" alt="DD01628_" style="position:absolute;left:11239;top:10695;width:248;height:46;rotation:-3.5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SPqa/AAAA2wAAAA8AAABkcnMvZG93bnJldi54bWxET8uKwjAU3QvzD+EKs5ExVUSGahQRBHeD&#10;DxB3l+balCY3nSRq5+8nC8Hl4byX695Z8aAQG88KJuMCBHHldcO1gvNp9/UNIiZkjdYzKfijCOvV&#10;x2CJpfZPPtDjmGqRQziWqMCk1JVSxsqQwzj2HXHmbj44TBmGWuqAzxzurJwWxVw6bDg3GOxoa6hq&#10;j3enoP05Bzbut7vcd6PZ5Iq2aY1V6nPYbxYgEvXpLX6591rBNI/NX/IPkKt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nkj6mvwAAANsAAAAPAAAAAAAAAAAAAAAAAJ8CAABk&#10;cnMvZG93bnJldi54bWxQSwUGAAAAAAQABAD3AAAAiwMAAAAA&#10;" fillcolor="black [0]" strokecolor="black [0]" strokeweight="0" insetpen="t">
              <v:imagedata r:id="rId8" o:title="DD01628_" croptop="-8340f" cropbottom="-10997f" cropleft="1108f" cropright="37572f"/>
              <o:lock v:ext="edit" aspectratio="f"/>
            </v:shape>
            <v:group id="Group 5" o:spid="_x0000_s1086" style="position:absolute;left:11226;top:10701;width:39;height:35" coordorigin="11226,10701" coordsize="38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<v:rect id="Rectangle 6" o:spid="_x0000_s1093" style="position:absolute;left:11226;top:10701;width:39;height:35;visibility:hidden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nyLMEA&#10;AADbAAAADwAAAGRycy9kb3ducmV2LnhtbERPy4rCMBTdC/5DuII7TR1nilSjyAwDCuJ74fLaXNvS&#10;5qY0Ga1/bxYDLg/nPVu0phJ3alxhWcFoGIEgTq0uOFNwPv0OJiCcR9ZYWSYFT3KwmHc7M0y0ffCB&#10;7kefiRDCLkEFufd1IqVLczLohrYmDtzNNgZ9gE0mdYOPEG4q+RFFsTRYcGjIsabvnNLy+GcU7M47&#10;Ofm5nrb7cl2uLjr+3HytL0r1e+1yCsJT69/if/dKKxiH9eFL+AF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3J8izBAAAA2wAAAA8AAAAAAAAAAAAAAAAAmAIAAGRycy9kb3du&#10;cmV2LnhtbFBLBQYAAAAABAAEAPUAAACGAwAAAAA=&#10;" stroked="f">
                <v:stroke joinstyle="round"/>
                <v:textbox inset="2.88pt,2.88pt,2.88pt,2.88pt"/>
              </v:rect>
              <v:rect id="Rectangle 7" o:spid="_x0000_s1092" style="position:absolute;left:11229;top:10703;width:33;height:31;rotation:-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TULMMA&#10;AADbAAAADwAAAGRycy9kb3ducmV2LnhtbESPzWrDMBCE74G8g9hCb4mclJbiRjYlEFpyCDhx7ou1&#10;tUytlbEU/7x9FCj0OMzMN8wun2wrBup941jBZp2AIK6cbrhWUF4Oq3cQPiBrbB2Tgpk85NlyscNU&#10;u5ELGs6hFhHCPkUFJoQuldJXhiz6teuIo/fjeoshyr6Wuscxwm0rt0nyJi02HBcMdrQ3VP2eb1ZB&#10;ffOHsE2OsjzNhXs1+vpVVlelnp+mzw8QgabwH/5rf2sFLxt4fIk/QG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TULMMAAADbAAAADwAAAAAAAAAAAAAAAACYAgAAZHJzL2Rv&#10;d25yZXYueG1sUEsFBgAAAAAEAAQA9QAAAIgDAAAAAA==&#10;" fillcolor="black" stroked="f" strokecolor="black [0]" strokeweight="0" insetpen="t">
                <v:shadow color="#ccc"/>
                <v:textbox inset="2.88pt,2.88pt,2.88pt,2.88pt"/>
              </v:rect>
              <v:oval id="Oval 8" o:spid="_x0000_s1091" style="position:absolute;left:11232;top:10707;width:27;height: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7meMYA&#10;AADbAAAADwAAAGRycy9kb3ducmV2LnhtbESP0WrCQBRE34X+w3ILvkjdVFpto6uIVBAqGNN+wCV7&#10;m43N3g3ZVaNf7xYKPg4zc4aZLTpbixO1vnKs4HmYgCAunK64VPD9tX56A+EDssbaMSm4kIfF/KE3&#10;w1S7M+/plIdSRAj7FBWYEJpUSl8YsuiHriGO3o9rLYYo21LqFs8Rbms5SpKxtFhxXDDY0MpQ8Zsf&#10;rYLrx6sxnGWT5vOyu+aH92O53g6U6j92yymIQF24h//bG61g/AJ/X+IP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7meMYAAADbAAAADwAAAAAAAAAAAAAAAACYAgAAZHJz&#10;L2Rvd25yZXYueG1sUEsFBgAAAAAEAAQA9QAAAIsDAAAAAA==&#10;" fillcolor="red" stroked="f" strokecolor="red" strokeweight="0" insetpen="t">
                <v:shadow color="#ccc"/>
                <v:textbox inset="2.88pt,2.88pt,2.88pt,2.88pt"/>
              </v:oval>
              <v:oval id="Oval 9" o:spid="_x0000_s1090" style="position:absolute;left:11236;top:10710;width:20;height: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MfgcMA&#10;AADbAAAADwAAAGRycy9kb3ducmV2LnhtbESPwWrDMBBE74X+g9hAb7WcQk1wrASntNCCKdTJB2ys&#10;jWVirYylOO7fR4FCj8PMvGGK7Wx7MdHoO8cKlkkKgrhxuuNWwWH/8bwC4QOyxt4xKfglD9vN40OB&#10;uXZX/qGpDq2IEPY5KjAhDLmUvjFk0SduII7eyY0WQ5RjK/WI1wi3vXxJ00xa7DguGBzozVBzri9W&#10;Qff9PvVVezGc2l11/JoaV5YrpZ4Wc7kGEWgO/+G/9qdWkL3C/Uv8AX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MfgcMAAADbAAAADwAAAAAAAAAAAAAAAACYAgAAZHJzL2Rv&#10;d25yZXYueG1sUEsFBgAAAAAEAAQA9QAAAIgDAAAAAA==&#10;" fillcolor="black" strokeweight=".25pt" insetpen="t">
                <v:shadow color="#ccc"/>
                <v:textbox inset="2.88pt,2.88pt,2.88pt,2.88pt"/>
              </v:oval>
              <v:oval id="Oval 10" o:spid="_x0000_s1089" style="position:absolute;left:11238;top:10712;width:15;height: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x4D8UA&#10;AADbAAAADwAAAGRycy9kb3ducmV2LnhtbESP0WrCQBRE34X+w3ILvohuLFRt6kaKVBBa0EY/4JK9&#10;zabN3g3ZNUa/3hUKfRxm5gyzXPW2Fh21vnKsYDpJQBAXTldcKjgeNuMFCB+QNdaOScGFPKyyh8ES&#10;U+3O/EVdHkoRIexTVGBCaFIpfWHIop+4hjh63661GKJsS6lbPEe4reVTksykxYrjgsGG1oaK3/xk&#10;FVzfn43h/X7efFx21/zn5VRuPkdKDR/7t1cQgfrwH/5rb7WC2RzuX+IP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XHgPxQAAANsAAAAPAAAAAAAAAAAAAAAAAJgCAABkcnMv&#10;ZG93bnJldi54bWxQSwUGAAAAAAQABAD1AAAAigMAAAAA&#10;" fillcolor="red" stroked="f" strokecolor="red" strokeweight="0" insetpen="t">
                <v:shadow color="#ccc"/>
                <v:textbox inset="2.88pt,2.88pt,2.88pt,2.88pt"/>
              </v:oval>
              <v:oval id="Oval 11" o:spid="_x0000_s1088" style="position:absolute;left:11241;top:10714;width:9;height: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cXdsIA&#10;AADbAAAADwAAAGRycy9kb3ducmV2LnhtbERPTWvCQBC9F/wPywi9mY1tSUt0FVsolKKoUTwP2TGJ&#10;ZmdDdjWpv949CD0+3vd03ptaXKl1lWUF4ygGQZxbXXGhYL/7Hn2AcB5ZY22ZFPyRg/ls8DTFVNuO&#10;t3TNfCFCCLsUFZTeN6mULi/JoItsQxy4o20N+gDbQuoWuxBuavkSx4k0WHFoKLGhr5Lyc3YxCur3&#10;V4PL1efpJN9+3Xp/2G0vm5tSz8N+MQHhqff/4of7RytIwtjwJfwAO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5xd2wgAAANsAAAAPAAAAAAAAAAAAAAAAAJgCAABkcnMvZG93&#10;bnJldi54bWxQSwUGAAAAAAQABAD1AAAAhwMAAAAA&#10;" fillcolor="black" strokeweight="1pt" insetpen="t">
                <v:shadow color="#ccc"/>
                <v:textbox inset="2.88pt,2.88pt,2.88pt,2.88pt"/>
              </v:oval>
              <v:oval id="Oval 12" o:spid="_x0000_s1087" style="position:absolute;left:11243;top:10716;width:5;height: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9J5sUA&#10;AADbAAAADwAAAGRycy9kb3ducmV2LnhtbESP0WrCQBRE34X+w3ILvohuLNTW6EaKVBBa0EY/4JK9&#10;zabN3g3ZNUa/3hUKfRxm5gyzXPW2Fh21vnKsYDpJQBAXTldcKjgeNuNXED4ga6wdk4ILeVhlD4Ml&#10;ptqd+Yu6PJQiQtinqMCE0KRS+sKQRT9xDXH0vl1rMUTZllK3eI5wW8unJJlJixXHBYMNrQ0Vv/nJ&#10;Kri+PxvD+/1L83HZXfOf+ancfI6UGj72bwsQgfrwH/5rb7WC2RzuX+IP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j0nmxQAAANsAAAAPAAAAAAAAAAAAAAAAAJgCAABkcnMv&#10;ZG93bnJldi54bWxQSwUGAAAAAAQABAD1AAAAigMAAAAA&#10;" fillcolor="red" stroked="f" strokecolor="red" strokeweight="0" insetpen="t">
                <v:shadow color="#ccc"/>
                <v:textbox inset="2.88pt,2.88pt,2.88pt,2.88pt"/>
              </v:oval>
            </v:group>
          </v:group>
        </w:pict>
      </w:r>
      <w:r w:rsidR="001233D9">
        <w:rPr>
          <w:rFonts w:asciiTheme="majorHAnsi" w:eastAsiaTheme="majorEastAsia" w:hAnsi="Calibri" w:cstheme="majorBidi"/>
          <w:b/>
          <w:bCs/>
          <w:color w:val="002060"/>
          <w:kern w:val="24"/>
          <w:sz w:val="28"/>
          <w:szCs w:val="28"/>
        </w:rPr>
        <w:t>ГБ</w:t>
      </w:r>
      <w:r w:rsidR="00784265">
        <w:rPr>
          <w:rFonts w:asciiTheme="majorHAnsi" w:eastAsiaTheme="majorEastAsia" w:hAnsi="Calibri" w:cstheme="majorBidi"/>
          <w:b/>
          <w:bCs/>
          <w:color w:val="002060"/>
          <w:kern w:val="24"/>
          <w:sz w:val="28"/>
          <w:szCs w:val="28"/>
        </w:rPr>
        <w:t>У</w:t>
      </w:r>
      <w:r w:rsidR="00784265">
        <w:rPr>
          <w:rFonts w:asciiTheme="majorHAnsi" w:eastAsiaTheme="majorEastAsia" w:hAnsi="Calibri" w:cstheme="majorBidi"/>
          <w:b/>
          <w:bCs/>
          <w:color w:val="002060"/>
          <w:kern w:val="24"/>
          <w:sz w:val="28"/>
          <w:szCs w:val="28"/>
        </w:rPr>
        <w:t xml:space="preserve"> </w:t>
      </w:r>
      <w:r w:rsidR="00784265">
        <w:rPr>
          <w:rFonts w:asciiTheme="majorHAnsi" w:eastAsiaTheme="majorEastAsia" w:hAnsi="Calibri" w:cstheme="majorBidi"/>
          <w:b/>
          <w:bCs/>
          <w:color w:val="002060"/>
          <w:kern w:val="24"/>
          <w:sz w:val="28"/>
          <w:szCs w:val="28"/>
        </w:rPr>
        <w:t>РХ</w:t>
      </w:r>
      <w:r w:rsidR="00784265">
        <w:rPr>
          <w:rFonts w:asciiTheme="majorHAnsi" w:eastAsiaTheme="majorEastAsia" w:hAnsi="Calibri" w:cstheme="majorBidi"/>
          <w:b/>
          <w:bCs/>
          <w:color w:val="002060"/>
          <w:kern w:val="24"/>
          <w:sz w:val="28"/>
          <w:szCs w:val="28"/>
        </w:rPr>
        <w:t xml:space="preserve"> </w:t>
      </w:r>
      <w:r w:rsidR="00784265">
        <w:rPr>
          <w:rFonts w:asciiTheme="majorHAnsi" w:eastAsiaTheme="majorEastAsia" w:hAnsi="Calibri" w:cstheme="majorBidi"/>
          <w:b/>
          <w:bCs/>
          <w:color w:val="002060"/>
          <w:kern w:val="24"/>
          <w:sz w:val="28"/>
          <w:szCs w:val="28"/>
        </w:rPr>
        <w:t>«Центр</w:t>
      </w:r>
      <w:r w:rsidR="00784265">
        <w:rPr>
          <w:rFonts w:asciiTheme="majorHAnsi" w:eastAsiaTheme="majorEastAsia" w:hAnsi="Calibri" w:cstheme="majorBidi"/>
          <w:b/>
          <w:bCs/>
          <w:color w:val="002060"/>
          <w:kern w:val="24"/>
          <w:sz w:val="28"/>
          <w:szCs w:val="28"/>
        </w:rPr>
        <w:t xml:space="preserve"> </w:t>
      </w:r>
      <w:r w:rsidR="00784265">
        <w:rPr>
          <w:rFonts w:asciiTheme="majorHAnsi" w:eastAsiaTheme="majorEastAsia" w:hAnsi="Calibri" w:cstheme="majorBidi"/>
          <w:b/>
          <w:bCs/>
          <w:color w:val="002060"/>
          <w:kern w:val="24"/>
          <w:sz w:val="28"/>
          <w:szCs w:val="28"/>
        </w:rPr>
        <w:t>психолого</w:t>
      </w:r>
      <w:r w:rsidR="00784265">
        <w:rPr>
          <w:rFonts w:asciiTheme="majorHAnsi" w:eastAsiaTheme="majorEastAsia" w:hAnsi="Calibri" w:cstheme="majorBidi"/>
          <w:b/>
          <w:bCs/>
          <w:color w:val="002060"/>
          <w:kern w:val="24"/>
          <w:sz w:val="28"/>
          <w:szCs w:val="28"/>
        </w:rPr>
        <w:t>-</w:t>
      </w:r>
      <w:r w:rsidR="00784265">
        <w:rPr>
          <w:rFonts w:asciiTheme="majorHAnsi" w:eastAsiaTheme="majorEastAsia" w:hAnsi="Calibri" w:cstheme="majorBidi"/>
          <w:b/>
          <w:bCs/>
          <w:color w:val="002060"/>
          <w:kern w:val="24"/>
          <w:sz w:val="28"/>
          <w:szCs w:val="28"/>
        </w:rPr>
        <w:t>педагогической</w:t>
      </w:r>
      <w:r w:rsidR="001233D9">
        <w:rPr>
          <w:rFonts w:asciiTheme="majorHAnsi" w:eastAsiaTheme="majorEastAsia" w:hAnsi="Calibri" w:cstheme="majorBidi"/>
          <w:b/>
          <w:bCs/>
          <w:color w:val="002060"/>
          <w:kern w:val="24"/>
          <w:sz w:val="28"/>
          <w:szCs w:val="28"/>
        </w:rPr>
        <w:t xml:space="preserve">, </w:t>
      </w:r>
      <w:r w:rsidR="00784265">
        <w:rPr>
          <w:rFonts w:asciiTheme="majorHAnsi" w:eastAsiaTheme="majorEastAsia" w:hAnsi="Calibri" w:cstheme="majorBidi"/>
          <w:b/>
          <w:bCs/>
          <w:color w:val="002060"/>
          <w:kern w:val="24"/>
          <w:sz w:val="28"/>
          <w:szCs w:val="28"/>
        </w:rPr>
        <w:t xml:space="preserve"> </w:t>
      </w:r>
      <w:r w:rsidR="001233D9">
        <w:rPr>
          <w:rFonts w:asciiTheme="majorHAnsi" w:eastAsiaTheme="majorEastAsia" w:hAnsi="Calibri" w:cstheme="majorBidi"/>
          <w:b/>
          <w:bCs/>
          <w:color w:val="002060"/>
          <w:kern w:val="24"/>
          <w:sz w:val="28"/>
          <w:szCs w:val="28"/>
        </w:rPr>
        <w:t>медицинской</w:t>
      </w:r>
      <w:r w:rsidR="001233D9">
        <w:rPr>
          <w:rFonts w:asciiTheme="majorHAnsi" w:eastAsiaTheme="majorEastAsia" w:hAnsi="Calibri" w:cstheme="majorBidi"/>
          <w:b/>
          <w:bCs/>
          <w:color w:val="002060"/>
          <w:kern w:val="24"/>
          <w:sz w:val="28"/>
          <w:szCs w:val="28"/>
        </w:rPr>
        <w:t xml:space="preserve"> </w:t>
      </w:r>
      <w:r w:rsidR="001233D9">
        <w:rPr>
          <w:rFonts w:asciiTheme="majorHAnsi" w:eastAsiaTheme="majorEastAsia" w:hAnsi="Calibri" w:cstheme="majorBidi"/>
          <w:b/>
          <w:bCs/>
          <w:color w:val="002060"/>
          <w:kern w:val="24"/>
          <w:sz w:val="28"/>
          <w:szCs w:val="28"/>
        </w:rPr>
        <w:t>и</w:t>
      </w:r>
      <w:r w:rsidR="001233D9">
        <w:rPr>
          <w:rFonts w:asciiTheme="majorHAnsi" w:eastAsiaTheme="majorEastAsia" w:hAnsi="Calibri" w:cstheme="majorBidi"/>
          <w:b/>
          <w:bCs/>
          <w:color w:val="002060"/>
          <w:kern w:val="24"/>
          <w:sz w:val="28"/>
          <w:szCs w:val="28"/>
        </w:rPr>
        <w:t xml:space="preserve"> </w:t>
      </w:r>
      <w:r w:rsidR="00784265">
        <w:rPr>
          <w:rFonts w:asciiTheme="majorHAnsi" w:eastAsiaTheme="majorEastAsia" w:hAnsi="Calibri" w:cstheme="majorBidi"/>
          <w:b/>
          <w:bCs/>
          <w:color w:val="002060"/>
          <w:kern w:val="24"/>
          <w:sz w:val="28"/>
          <w:szCs w:val="28"/>
        </w:rPr>
        <w:t>социальной</w:t>
      </w:r>
      <w:r w:rsidR="00784265">
        <w:rPr>
          <w:rFonts w:asciiTheme="majorHAnsi" w:eastAsiaTheme="majorEastAsia" w:hAnsi="Calibri" w:cstheme="majorBidi"/>
          <w:b/>
          <w:bCs/>
          <w:color w:val="002060"/>
          <w:kern w:val="24"/>
          <w:sz w:val="28"/>
          <w:szCs w:val="28"/>
        </w:rPr>
        <w:t xml:space="preserve"> </w:t>
      </w:r>
      <w:r w:rsidR="00784265">
        <w:rPr>
          <w:rFonts w:asciiTheme="majorHAnsi" w:eastAsiaTheme="majorEastAsia" w:hAnsi="Calibri" w:cstheme="majorBidi"/>
          <w:b/>
          <w:bCs/>
          <w:color w:val="002060"/>
          <w:kern w:val="24"/>
          <w:sz w:val="28"/>
          <w:szCs w:val="28"/>
        </w:rPr>
        <w:t>помощи</w:t>
      </w:r>
      <w:r w:rsidR="00784265">
        <w:rPr>
          <w:rFonts w:asciiTheme="majorHAnsi" w:eastAsiaTheme="majorEastAsia" w:hAnsi="Calibri" w:cstheme="majorBidi"/>
          <w:b/>
          <w:bCs/>
          <w:color w:val="002060"/>
          <w:kern w:val="24"/>
          <w:sz w:val="28"/>
          <w:szCs w:val="28"/>
        </w:rPr>
        <w:t xml:space="preserve"> </w:t>
      </w:r>
      <w:r w:rsidR="00784265">
        <w:rPr>
          <w:rFonts w:asciiTheme="majorHAnsi" w:eastAsiaTheme="majorEastAsia" w:hAnsi="Calibri" w:cstheme="majorBidi"/>
          <w:b/>
          <w:bCs/>
          <w:color w:val="002060"/>
          <w:kern w:val="24"/>
          <w:sz w:val="28"/>
          <w:szCs w:val="28"/>
        </w:rPr>
        <w:t>«Радость»</w:t>
      </w:r>
      <w:r w:rsidR="00DD6EC7" w:rsidRPr="00DD6EC7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:rsidR="00784265" w:rsidRDefault="004020A2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83" type="#_x0000_t202" style="position:absolute;margin-left:-2.35pt;margin-top:.7pt;width:239.25pt;height:476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" filled="f" stroked="f">
            <v:textbox style="mso-next-textbox:#Поле 3">
              <w:txbxContent>
                <w:p w:rsidR="003248C3" w:rsidRDefault="003248C3" w:rsidP="00822CD2">
                  <w:pPr>
                    <w:tabs>
                      <w:tab w:val="left" w:pos="2835"/>
                    </w:tabs>
                    <w:spacing w:after="0" w:line="240" w:lineRule="auto"/>
                    <w:ind w:firstLine="357"/>
                    <w:jc w:val="center"/>
                    <w:rPr>
                      <w:b/>
                      <w:noProof/>
                      <w:spacing w:val="60"/>
                      <w:sz w:val="52"/>
                      <w:szCs w:val="52"/>
                    </w:rPr>
                  </w:pPr>
                  <w:r w:rsidRPr="00010C17">
                    <w:rPr>
                      <w:b/>
                      <w:noProof/>
                      <w:spacing w:val="60"/>
                      <w:sz w:val="52"/>
                      <w:szCs w:val="52"/>
                    </w:rPr>
                    <w:t>ОДИНОКО?</w:t>
                  </w:r>
                </w:p>
                <w:p w:rsidR="003248C3" w:rsidRDefault="003248C3" w:rsidP="006050FD">
                  <w:pPr>
                    <w:tabs>
                      <w:tab w:val="left" w:pos="2835"/>
                    </w:tabs>
                    <w:spacing w:after="0" w:line="240" w:lineRule="auto"/>
                    <w:ind w:firstLine="357"/>
                    <w:jc w:val="center"/>
                    <w:rPr>
                      <w:b/>
                      <w:noProof/>
                      <w:spacing w:val="60"/>
                      <w:sz w:val="52"/>
                      <w:szCs w:val="52"/>
                    </w:rPr>
                  </w:pPr>
                  <w:r w:rsidRPr="00010C17">
                    <w:rPr>
                      <w:b/>
                      <w:noProof/>
                      <w:spacing w:val="60"/>
                      <w:sz w:val="52"/>
                      <w:szCs w:val="52"/>
                    </w:rPr>
                    <w:t xml:space="preserve">Обидно? </w:t>
                  </w:r>
                </w:p>
                <w:p w:rsidR="003248C3" w:rsidRPr="00010C17" w:rsidRDefault="003248C3" w:rsidP="00822CD2">
                  <w:pPr>
                    <w:tabs>
                      <w:tab w:val="left" w:pos="2835"/>
                    </w:tabs>
                    <w:spacing w:after="0" w:line="240" w:lineRule="auto"/>
                    <w:ind w:firstLine="357"/>
                    <w:jc w:val="center"/>
                    <w:rPr>
                      <w:b/>
                      <w:noProof/>
                      <w:spacing w:val="60"/>
                      <w:sz w:val="52"/>
                      <w:szCs w:val="52"/>
                    </w:rPr>
                  </w:pPr>
                  <w:r w:rsidRPr="00010C17">
                    <w:rPr>
                      <w:b/>
                      <w:noProof/>
                      <w:spacing w:val="60"/>
                      <w:sz w:val="52"/>
                      <w:szCs w:val="52"/>
                    </w:rPr>
                    <w:t>БОЛЬНО?</w:t>
                  </w:r>
                </w:p>
                <w:p w:rsidR="003248C3" w:rsidRPr="00010C17" w:rsidRDefault="003248C3" w:rsidP="00822CD2">
                  <w:pPr>
                    <w:tabs>
                      <w:tab w:val="left" w:pos="2835"/>
                    </w:tabs>
                    <w:spacing w:after="0" w:line="240" w:lineRule="auto"/>
                    <w:ind w:firstLine="357"/>
                    <w:jc w:val="center"/>
                    <w:rPr>
                      <w:b/>
                      <w:noProof/>
                      <w:spacing w:val="60"/>
                      <w:sz w:val="52"/>
                      <w:szCs w:val="52"/>
                    </w:rPr>
                  </w:pPr>
                </w:p>
                <w:p w:rsidR="003248C3" w:rsidRPr="00010C17" w:rsidRDefault="003248C3" w:rsidP="008B0910">
                  <w:pPr>
                    <w:ind w:left="142"/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381250" cy="2171700"/>
                        <wp:effectExtent l="0" t="0" r="0" b="0"/>
                        <wp:docPr id="10" name="Рисунок 10" descr="C:\Users\Student\Desktop\варианты фото\733fc21b955c8925651265fd65eb23f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Student\Desktop\варианты фото\733fc21b955c8925651265fd65eb23fb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0" cy="2171700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84265">
                    <w:rPr>
                      <w:rStyle w:val="a7"/>
                    </w:rPr>
                    <w:t>ПОЗВОНИ!</w:t>
                  </w:r>
                </w:p>
              </w:txbxContent>
            </v:textbox>
          </v:shape>
        </w:pict>
      </w:r>
    </w:p>
    <w:p w:rsidR="00822CD2" w:rsidRDefault="00822CD2"/>
    <w:p w:rsidR="00822CD2" w:rsidRDefault="00822CD2"/>
    <w:p w:rsidR="00822CD2" w:rsidRDefault="00822CD2"/>
    <w:p w:rsidR="00822CD2" w:rsidRDefault="00822CD2"/>
    <w:p w:rsidR="00822CD2" w:rsidRDefault="00822CD2"/>
    <w:p w:rsidR="00822CD2" w:rsidRDefault="00822CD2"/>
    <w:p w:rsidR="00822CD2" w:rsidRDefault="00822CD2"/>
    <w:p w:rsidR="00097487" w:rsidRDefault="00097487"/>
    <w:p w:rsidR="00097487" w:rsidRDefault="00097487"/>
    <w:p w:rsidR="00B370CC" w:rsidRDefault="00B370CC"/>
    <w:p w:rsidR="00B370CC" w:rsidRDefault="00B370CC"/>
    <w:p w:rsidR="00B370CC" w:rsidRDefault="00B370CC"/>
    <w:p w:rsidR="00B370CC" w:rsidRDefault="00B370CC"/>
    <w:p w:rsidR="00822CD2" w:rsidRDefault="00822CD2"/>
    <w:p w:rsidR="00051E83" w:rsidRPr="005B1367" w:rsidRDefault="00051E83" w:rsidP="006050FD">
      <w:pPr>
        <w:rPr>
          <w:b/>
          <w:color w:val="FF0000"/>
          <w:sz w:val="44"/>
          <w:szCs w:val="44"/>
        </w:rPr>
      </w:pPr>
    </w:p>
    <w:p w:rsidR="00051E83" w:rsidRPr="005B1367" w:rsidRDefault="004020A2" w:rsidP="006050FD">
      <w:pPr>
        <w:rPr>
          <w:b/>
          <w:color w:val="FF0000"/>
          <w:sz w:val="44"/>
          <w:szCs w:val="44"/>
        </w:rPr>
      </w:pPr>
      <w:r w:rsidRPr="004020A2">
        <w:rPr>
          <w:rFonts w:ascii="Times New Roman" w:hAnsi="Times New Roman"/>
          <w:noProof/>
          <w:sz w:val="24"/>
          <w:szCs w:val="24"/>
          <w:lang w:eastAsia="ru-RU"/>
        </w:rPr>
        <w:pict>
          <v:group id="_x0000_s1060" style="position:absolute;margin-left:219.4pt;margin-top:-28.9pt;width:258.75pt;height:36.5pt;z-index:251676672" coordorigin="11226,10695" coordsize="261,46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">
            <v:rect id="Rectangle 3" o:spid="_x0000_s1070" style="position:absolute;left:11239;top:10707;width:249;height:31;rotation:-183500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JnlMYA&#10;AADcAAAADwAAAGRycy9kb3ducmV2LnhtbESPT2/CMAzF75P4DpGRuI10HGDrCGiA0HbYpPFnd6sx&#10;bUXjlCQrZZ9+PkzazU9+v+fn+bJ3jeooxNqzgYdxBoq48Lbm0sDxsL1/BBUTssXGMxm4UYTlYnA3&#10;x9z6K++o26dSSQjHHA1UKbW51rGoyGEc+5ZYdicfHCaRodQ24FXCXaMnWTbVDmuWCxW2tK6oOO+/&#10;ndT4nG2Cu51/dl+vT/79Y3UqZpfOmNGwf3kGlahP/+Y/+s0Kl0lbeUYm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JnlMYAAADcAAAADwAAAAAAAAAAAAAAAACYAgAAZHJz&#10;L2Rvd25yZXYueG1sUEsFBgAAAAAEAAQA9QAAAIsDAAAAAA==&#10;" fillcolor="#fc0" stroked="f" strokecolor="black [0]" strokeweight="0" insetpen="t">
              <v:shadow color="#ccc"/>
              <v:textbox inset="2.88pt,2.88pt,2.88pt,2.88pt"/>
            </v:rect>
            <v:shape id="Picture 4" o:spid="_x0000_s1069" type="#_x0000_t75" alt="DD01628_" style="position:absolute;left:11239;top:10695;width:248;height:46;rotation:-3.5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dOAfAAAAA3AAAAA8AAABkcnMvZG93bnJldi54bWxET01rAjEQvRf6H8IUeik1a5FiV6NIQehN&#10;tIJ4GzbjZtlksiZR139vBMHbPN7nTOe9s+JMITaeFQwHBQjiyuuGawXb/+XnGERMyBqtZ1JwpQjz&#10;2evLFEvtL7ym8ybVIodwLFGBSakrpYyVIYdx4DvizB18cJgyDLXUAS853Fn5VRTf0mHDucFgR7+G&#10;qnZzcgra1Tawccdud1p+jIZ7tE1rrFLvb/1iAiJRn57ih/tP5/nFD9yfyRfI2Q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R04B8AAAADcAAAADwAAAAAAAAAAAAAAAACfAgAA&#10;ZHJzL2Rvd25yZXYueG1sUEsFBgAAAAAEAAQA9wAAAIwDAAAAAA==&#10;" fillcolor="black [0]" strokecolor="black [0]" strokeweight="0" insetpen="t">
              <v:imagedata r:id="rId8" o:title="DD01628_" croptop="-8340f" cropbottom="-10997f" cropleft="1108f" cropright="37572f"/>
              <o:lock v:ext="edit" aspectratio="f"/>
            </v:shape>
            <v:group id="Group 5" o:spid="_x0000_s1061" style="position:absolute;left:11226;top:10701;width:39;height:35" coordorigin="11226,10701" coordsize="38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<v:rect id="Rectangle 6" o:spid="_x0000_s1068" style="position:absolute;left:11226;top:10701;width:39;height:35;visibility:hidden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SakMIA&#10;AADcAAAADwAAAGRycy9kb3ducmV2LnhtbERPS4vCMBC+C/6HMII3TbuoSNcoi7KgsPg+eJxtZtvS&#10;ZlKarNZ/bwTB23x8z5ktWlOJKzWusKwgHkYgiFOrC84UnE/fgykI55E1VpZJwZ0cLObdzgwTbW98&#10;oOvRZyKEsEtQQe59nUjp0pwMuqGtiQP3ZxuDPsAmk7rBWwg3lfyIook0WHBoyLGmZU5pefw3Cnbn&#10;nZyufk/bfbkp1xc9Gf2MNxel+r326xOEp9a/xS/3Wof5cQzPZ8IF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9JqQwgAAANwAAAAPAAAAAAAAAAAAAAAAAJgCAABkcnMvZG93&#10;bnJldi54bWxQSwUGAAAAAAQABAD1AAAAhwMAAAAA&#10;" stroked="f">
                <v:stroke joinstyle="round"/>
                <v:textbox inset="2.88pt,2.88pt,2.88pt,2.88pt"/>
              </v:rect>
              <v:rect id="Rectangle 7" o:spid="_x0000_s1067" style="position:absolute;left:11229;top:10703;width:33;height:31;rotation:-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jy774A&#10;AADcAAAADwAAAGRycy9kb3ducmV2LnhtbERPTYvCMBC9C/6HMII3TS0oUo2yCKJ4WFDb+9CMTdlm&#10;Upqo9d9vBMHbPN7nrLe9bcSDOl87VjCbJiCIS6drrhTk1/1kCcIHZI2NY1LwIg/bzXCwxky7J5/p&#10;cQmViCHsM1RgQmgzKX1pyKKfupY4cjfXWQwRdpXUHT5juG1kmiQLabHm2GCwpZ2h8u9ytwqqu9+H&#10;NDnJ/Pd1dnOji0NeFkqNR/3PCkSgPnzFH/dRx/mzFN7PxAvk5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CY8u++AAAA3AAAAA8AAAAAAAAAAAAAAAAAmAIAAGRycy9kb3ducmV2&#10;LnhtbFBLBQYAAAAABAAEAPUAAACDAwAAAAA=&#10;" fillcolor="black" stroked="f" strokecolor="black [0]" strokeweight="0" insetpen="t">
                <v:shadow color="#ccc"/>
                <v:textbox inset="2.88pt,2.88pt,2.88pt,2.88pt"/>
              </v:rect>
              <v:oval id="Oval 8" o:spid="_x0000_s1066" style="position:absolute;left:11232;top:10707;width:27;height: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ji78QA&#10;AADcAAAADwAAAGRycy9kb3ducmV2LnhtbERP3WrCMBS+H/gO4QjeyEzdcG7VKDIUBhNWuz3AoTlr&#10;qs1JaaJWn34RhN2dj+/3zJedrcWJWl85VjAeJSCIC6crLhX8fG8eX0H4gKyxdkwKLuRhueg9zDHV&#10;7sw7OuWhFDGEfYoKTAhNKqUvDFn0I9cQR+7XtRZDhG0pdYvnGG5r+ZQkL9JixbHBYEPvhopDfrQK&#10;ruuJMZxl0+bz8nXN92/HcrMdKjXod6sZiEBd+Bff3R86zh8/w+2ZeIF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o4u/EAAAA3AAAAA8AAAAAAAAAAAAAAAAAmAIAAGRycy9k&#10;b3ducmV2LnhtbFBLBQYAAAAABAAEAPUAAACJAwAAAAA=&#10;" fillcolor="red" stroked="f" strokecolor="red" strokeweight="0" insetpen="t">
                <v:shadow color="#ccc"/>
                <v:textbox inset="2.88pt,2.88pt,2.88pt,2.88pt"/>
              </v:oval>
              <v:oval id="Oval 9" o:spid="_x0000_s1065" style="position:absolute;left:11236;top:10710;width:20;height: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Ee+MAA&#10;AADcAAAADwAAAGRycy9kb3ducmV2LnhtbERP24rCMBB9F/yHMIJvmrqISDVKFRdcEGHVDxibsSk2&#10;k9LEWv9+Iwj7NodzneW6s5VoqfGlYwWTcQKCOHe65ELB5fw9moPwAVlj5ZgUvMjDetXvLTHV7sm/&#10;1J5CIWII+xQVmBDqVEqfG7Lox64mjtzNNRZDhE0hdYPPGG4r+ZUkM2mx5NhgsKatofx+elgF5XHX&#10;VofiYTixm8P1p81dls2VGg66bAEiUBf+xR/3Xsf5kym8n4kXy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nEe+MAAAADcAAAADwAAAAAAAAAAAAAAAACYAgAAZHJzL2Rvd25y&#10;ZXYueG1sUEsFBgAAAAAEAAQA9QAAAIUDAAAAAA==&#10;" fillcolor="black" strokeweight=".25pt" insetpen="t">
                <v:shadow color="#ccc"/>
                <v:textbox inset="2.88pt,2.88pt,2.88pt,2.88pt"/>
              </v:oval>
              <v:oval id="Oval 10" o:spid="_x0000_s1064" style="position:absolute;left:11238;top:10712;width:15;height: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3fAMQA&#10;AADcAAAADwAAAGRycy9kb3ducmV2LnhtbERP3WrCMBS+F/YO4Qx2IzN14HTVtIhMGDhQuz3AoTk2&#10;3ZqT0kStPr0ZDLw7H9/vWeS9bcSJOl87VjAeJSCIS6drrhR8f62fZyB8QNbYOCYFF/KQZw+DBaba&#10;nXlPpyJUIoawT1GBCaFNpfSlIYt+5FriyB1cZzFE2FVSd3iO4baRL0nyKi3WHBsMtrQyVP4WR6vg&#10;+j4xhne7abu5bK/Fz9uxWn8OlXp67JdzEIH6cBf/uz90nD+ewN8z8QK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N3wDEAAAA3AAAAA8AAAAAAAAAAAAAAAAAmAIAAGRycy9k&#10;b3ducmV2LnhtbFBLBQYAAAAABAAEAPUAAACJAwAAAAA=&#10;" fillcolor="red" stroked="f" strokecolor="red" strokeweight="0" insetpen="t">
                <v:shadow color="#ccc"/>
                <v:textbox inset="2.88pt,2.88pt,2.88pt,2.88pt"/>
              </v:oval>
              <v:oval id="Oval 11" o:spid="_x0000_s1063" style="position:absolute;left:11241;top:10714;width:9;height: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pKfcIA&#10;AADcAAAADwAAAGRycy9kb3ducmV2LnhtbERP24rCMBB9F/Yfwgi+aaor7tI1igoLIopX9nloxrZu&#10;MylN1OrXG0HwbQ7nOsNxbQpxocrllhV0OxEI4sTqnFMFh/1v+xuE88gaC8uk4EYOxqOPxhBjba+8&#10;pcvOpyKEsItRQeZ9GUvpkowMuo4tiQN3tJVBH2CVSl3hNYSbQvaiaCAN5hwaMixpllHyvzsbBcXX&#10;p8Hlano6yf7CrQ9/++15c1eq1awnPyA81f4tfrnnOszvDuD5TLhAj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ikp9wgAAANwAAAAPAAAAAAAAAAAAAAAAAJgCAABkcnMvZG93&#10;bnJldi54bWxQSwUGAAAAAAQABAD1AAAAhwMAAAAA&#10;" fillcolor="black" strokeweight="1pt" insetpen="t">
                <v:shadow color="#ccc"/>
                <v:textbox inset="2.88pt,2.88pt,2.88pt,2.88pt"/>
              </v:oval>
              <v:oval id="Oval 12" o:spid="_x0000_s1062" style="position:absolute;left:11243;top:10716;width:5;height: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Pk7MQA&#10;AADcAAAADwAAAGRycy9kb3ducmV2LnhtbERP3WrCMBS+H+wdwhl4MzRVcLrOVMaYIDhQqw9waM6a&#10;bs1JaWKtPr0ZDLw7H9/vWSx7W4uOWl85VjAeJSCIC6crLhUcD6vhHIQPyBprx6TgQh6W2ePDAlPt&#10;zrynLg+liCHsU1RgQmhSKX1hyKIfuYY4ct+utRgibEupWzzHcFvLSZK8SIsVxwaDDX0YKn7zk1Vw&#10;/Zwaw7vdrNlcttf85/VUrr6elRo89e9vIAL14S7+d691nD+ewd8z8QK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T5OzEAAAA3AAAAA8AAAAAAAAAAAAAAAAAmAIAAGRycy9k&#10;b3ducmV2LnhtbFBLBQYAAAAABAAEAPUAAACJAwAAAAA=&#10;" fillcolor="red" stroked="f" strokecolor="red" strokeweight="0" insetpen="t">
                <v:shadow color="#ccc"/>
                <v:textbox inset="2.88pt,2.88pt,2.88pt,2.88pt"/>
              </v:oval>
            </v:group>
          </v:group>
        </w:pict>
      </w:r>
      <w:r w:rsidRPr="004020A2">
        <w:rPr>
          <w:rFonts w:ascii="Times New Roman" w:hAnsi="Times New Roman"/>
          <w:noProof/>
          <w:sz w:val="24"/>
          <w:szCs w:val="24"/>
          <w:lang w:eastAsia="ru-RU"/>
        </w:rPr>
        <w:pict>
          <v:group id="_x0000_s1072" style="position:absolute;margin-left:-59.45pt;margin-top:-26.5pt;width:258.75pt;height:36.5pt;z-index:251674624" coordorigin="11226,10695" coordsize="261,46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">
            <v:rect id="Rectangle 3" o:spid="_x0000_s1082" style="position:absolute;left:11239;top:10707;width:249;height:31;rotation:-183500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FNpMUA&#10;AADbAAAADwAAAGRycy9kb3ducmV2LnhtbESPzW7CMBCE75V4B2uReitOOTQlxaBCVcGBSvz1voqX&#10;JCJeB9uEwNPjSpU4jmbnm53xtDO1aMn5yrKC10ECgji3uuJCwX73/fIOwgdkjbVlUnAlD9NJ72mM&#10;mbYX3lC7DYWIEPYZKihDaDIpfV6SQT+wDXH0DtYZDFG6QmqHlwg3tRwmyZs0WHFsKLGheUn5cXs2&#10;8Y11+uXM9Xjb/C5GdvUzO+TpqVXqud99foAI1IXH8X96qRWMUvjbEgE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QU2kxQAAANsAAAAPAAAAAAAAAAAAAAAAAJgCAABkcnMv&#10;ZG93bnJldi54bWxQSwUGAAAAAAQABAD1AAAAigMAAAAA&#10;" fillcolor="#fc0" stroked="f" strokecolor="black [0]" strokeweight="0" insetpen="t">
              <v:shadow color="#ccc"/>
              <v:textbox inset="2.88pt,2.88pt,2.88pt,2.88pt"/>
            </v:rect>
            <v:shape id="Picture 4" o:spid="_x0000_s1081" type="#_x0000_t75" alt="DD01628_" style="position:absolute;left:11239;top:10695;width:248;height:46;rotation:-3.5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t90G/AAAA2wAAAA8AAABkcnMvZG93bnJldi54bWxET01rAjEQvRf8D2EKXkrNKqXo1igiCN6k&#10;dkG8DZvpZtlksiZR139vDoUeH+97uR6cFTcKsfWsYDopQBDXXrfcKKh+du9zEDEha7SeScGDIqxX&#10;o5clltrf+Ztux9SIHMKxRAUmpb6UMtaGHMaJ74kz9+uDw5RhaKQOeM/hzspZUXxKhy3nBoM9bQ3V&#10;3fHqFHSHKrBxl/503b19TM9o285Ypcavw+YLRKIh/Yv/3HutYJHH5i/5B8jV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ELfdBvwAAANsAAAAPAAAAAAAAAAAAAAAAAJ8CAABk&#10;cnMvZG93bnJldi54bWxQSwUGAAAAAAQABAD3AAAAiwMAAAAA&#10;" fillcolor="black [0]" strokecolor="black [0]" strokeweight="0" insetpen="t">
              <v:imagedata r:id="rId8" o:title="DD01628_" croptop="-8340f" cropbottom="-10997f" cropleft="1108f" cropright="37572f"/>
              <o:lock v:ext="edit" aspectratio="f"/>
            </v:shape>
            <v:group id="Group 5" o:spid="_x0000_s1073" style="position:absolute;left:11226;top:10701;width:39;height:35" coordorigin="11226,10701" coordsize="38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<v:rect id="Rectangle 6" o:spid="_x0000_s1080" style="position:absolute;left:11226;top:10701;width:39;height:35;visibility:hidden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Gp1sYA&#10;AADcAAAADwAAAGRycy9kb3ducmV2LnhtbESPT2vCQBDF74LfYRnBm24srUjqKsVSUCj+P3icZqdJ&#10;SHY2ZFdNv33nIHib4b157zfzZedqdaM2lJ4NTMYJKOLM25JzA+fT12gGKkRki7VnMvBHAZaLfm+O&#10;qfV3PtDtGHMlIRxSNFDE2KRah6wgh2HsG2LRfn3rMMra5tq2eJdwV+uXJJlqhyVLQ4ENrQrKquPV&#10;Gdidd3r2+XPa7qtNtb7Y6ev32+ZizHDQfbyDitTFp/lxvbaCnwi+PCMT6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mGp1sYAAADcAAAADwAAAAAAAAAAAAAAAACYAgAAZHJz&#10;L2Rvd25yZXYueG1sUEsFBgAAAAAEAAQA9QAAAIsDAAAAAA==&#10;" stroked="f">
                <v:stroke joinstyle="round"/>
                <v:textbox inset="2.88pt,2.88pt,2.88pt,2.88pt"/>
              </v:rect>
              <v:rect id="Rectangle 7" o:spid="_x0000_s1079" style="position:absolute;left:11229;top:10703;width:33;height:31;rotation:-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P6Rb8A&#10;AADcAAAADwAAAGRycy9kb3ducmV2LnhtbERPTYvCMBC9C/sfwix406SCItVYlgVZ8bCg1vvQjE3Z&#10;ZlKaqPXfbwTB2zze56yLwbXiRn1oPGvIpgoEceVNw7WG8rSdLEGEiGyw9UwaHhSg2HyM1pgbf+cD&#10;3Y6xFimEQ44abIxdLmWoLDkMU98RJ+7ie4cxwb6Wpsd7CnetnCm1kA4bTg0WO/q2VP0dr05DfQ3b&#10;OFN7Wf4+Dn5uzfmnrM5ajz+HrxWISEN8i1/unUnzVQbPZ9IFcvM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k/pFvwAAANwAAAAPAAAAAAAAAAAAAAAAAJgCAABkcnMvZG93bnJl&#10;di54bWxQSwUGAAAAAAQABAD1AAAAhAMAAAAA&#10;" fillcolor="black" stroked="f" strokecolor="black [0]" strokeweight="0" insetpen="t">
                <v:shadow color="#ccc"/>
                <v:textbox inset="2.88pt,2.88pt,2.88pt,2.88pt"/>
              </v:rect>
              <v:oval id="Oval 8" o:spid="_x0000_s1078" style="position:absolute;left:11232;top:10707;width:27;height: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3RqcQA&#10;AADcAAAADwAAAGRycy9kb3ducmV2LnhtbERP3WrCMBS+H+wdwhnsZsxUQbd1TWXIBEFBV32AQ3PW&#10;dGtOShO1+vRGELw7H9/vyaa9bcSBOl87VjAcJCCIS6drrhTstvPXdxA+IGtsHJOCE3mY5o8PGaba&#10;HfmHDkWoRAxhn6ICE0KbSulLQxb9wLXEkft1ncUQYVdJ3eExhttGjpJkIi3WHBsMtjQzVP4Xe6vg&#10;/D02hjebt3Z5Wp+Lv499NV+9KPX81H99ggjUh7v45l7oOD8ZwfWZeIHM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90anEAAAA3AAAAA8AAAAAAAAAAAAAAAAAmAIAAGRycy9k&#10;b3ducmV2LnhtbFBLBQYAAAAABAAEAPUAAACJAwAAAAA=&#10;" fillcolor="red" stroked="f" strokecolor="red" strokeweight="0" insetpen="t">
                <v:shadow color="#ccc"/>
                <v:textbox inset="2.88pt,2.88pt,2.88pt,2.88pt"/>
              </v:oval>
              <v:oval id="Oval 9" o:spid="_x0000_s1077" style="position:absolute;left:11236;top:10710;width:20;height: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EQUcEA&#10;AADcAAAADwAAAGRycy9kb3ducmV2LnhtbERP3WrCMBS+F/YO4Qy802QOhnSmpRsTNpCB1Qc4a45N&#10;sTkpTaz17ZfBwLvz8f2eTTG5Tow0hNazhqelAkFce9Nyo+F42C7WIEJENth5Jg03ClDkD7MNZsZf&#10;eU9jFRuRQjhkqMHG2GdShtqSw7D0PXHiTn5wGBMcGmkGvKZw18mVUi/SYcupwWJP75bqc3VxGtrv&#10;j7HbNRfLyr3tfr7G2pflWuv541S+gog0xbv43/1p0nz1DH/PpAtk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BEFHBAAAA3AAAAA8AAAAAAAAAAAAAAAAAmAIAAGRycy9kb3du&#10;cmV2LnhtbFBLBQYAAAAABAAEAPUAAACGAwAAAAA=&#10;" fillcolor="black" strokeweight=".25pt" insetpen="t">
                <v:shadow color="#ccc"/>
                <v:textbox inset="2.88pt,2.88pt,2.88pt,2.88pt"/>
              </v:oval>
              <v:oval id="Oval 10" o:spid="_x0000_s1076" style="position:absolute;left:11238;top:10712;width:15;height: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jsRsQA&#10;AADcAAAADwAAAGRycy9kb3ducmV2LnhtbERP3WrCMBS+H/gO4Qx2I5o65tTOKDImDBysqz7AoTlr&#10;OpuT0kStPr0RhN2dj+/3zJedrcWRWl85VjAaJiCIC6crLhXstuvBFIQPyBprx6TgTB6Wi97DHFPt&#10;TvxDxzyUIoawT1GBCaFJpfSFIYt+6BriyP261mKIsC2lbvEUw20tn5PkVVqsODYYbOjdULHPD1bB&#10;5WNsDGfZpNmcvy/53+xQrr/6Sj09dqs3EIG68C++uz91nJ+8wO2ZeIF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Y7EbEAAAA3AAAAA8AAAAAAAAAAAAAAAAAmAIAAGRycy9k&#10;b3ducmV2LnhtbFBLBQYAAAAABAAEAPUAAACJAwAAAAA=&#10;" fillcolor="red" stroked="f" strokecolor="red" strokeweight="0" insetpen="t">
                <v:shadow color="#ccc"/>
                <v:textbox inset="2.88pt,2.88pt,2.88pt,2.88pt"/>
              </v:oval>
              <v:oval id="Oval 11" o:spid="_x0000_s1075" style="position:absolute;left:11241;top:10714;width:9;height: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FC18QA&#10;AADcAAAADwAAAGRycy9kb3ducmV2LnhtbERPTWvCQBC9F/wPywje6sbWVolZpS0IUpQaDZ6H7JjE&#10;ZmdDdtW0v74rFLzN431OsuhMLS7UusqygtEwAkGcW11xoSDbLx+nIJxH1lhbJgU/5GAx7z0kGGt7&#10;5ZQuO1+IEMIuRgWl900spctLMuiGtiEO3NG2Bn2AbSF1i9cQbmr5FEWv0mDFoaHEhj5Kyr93Z6Og&#10;njwbXG/eTyc5/nRf2WGfnre/Sg363dsMhKfO38X/7pUO86MXuD0TL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BQtfEAAAA3AAAAA8AAAAAAAAAAAAAAAAAmAIAAGRycy9k&#10;b3ducmV2LnhtbFBLBQYAAAAABAAEAPUAAACJAwAAAAA=&#10;" fillcolor="black" strokeweight="1pt" insetpen="t">
                <v:shadow color="#ccc"/>
                <v:textbox inset="2.88pt,2.88pt,2.88pt,2.88pt"/>
              </v:oval>
              <v:oval id="Oval 12" o:spid="_x0000_s1074" style="position:absolute;left:11243;top:10716;width:5;height: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bXqsQA&#10;AADcAAAADwAAAGRycy9kb3ducmV2LnhtbERP3WrCMBS+F3yHcAa7EU0nzGltKjIUBhvoqg9waM6a&#10;bs1JaaJWn34ZDLw7H9/vyVa9bcSZOl87VvA0SUAQl07XXCk4HrbjOQgfkDU2jknBlTys8uEgw1S7&#10;C3/SuQiViCHsU1RgQmhTKX1pyKKfuJY4cl+usxgi7CqpO7zEcNvIaZLMpMWaY4PBll4NlT/FySq4&#10;bZ6N4f3+pX2/7m7F9+JUbT9GSj0+9OsliEB9uIv/3W86zk9m8PdMvE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G16rEAAAA3AAAAA8AAAAAAAAAAAAAAAAAmAIAAGRycy9k&#10;b3ducmV2LnhtbFBLBQYAAAAABAAEAPUAAACJAwAAAAA=&#10;" fillcolor="red" stroked="f" strokecolor="red" strokeweight="0" insetpen="t">
                <v:shadow color="#ccc"/>
                <v:textbox inset="2.88pt,2.88pt,2.88pt,2.88pt"/>
              </v:oval>
            </v:group>
          </v:group>
        </w:pict>
      </w:r>
      <w:r w:rsidR="0074399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53415</wp:posOffset>
            </wp:positionH>
            <wp:positionV relativeFrom="paragraph">
              <wp:posOffset>431800</wp:posOffset>
            </wp:positionV>
            <wp:extent cx="800100" cy="1362075"/>
            <wp:effectExtent l="19050" t="0" r="0" b="0"/>
            <wp:wrapSquare wrapText="bothSides"/>
            <wp:docPr id="1" name="Рисунок 1" descr="C:\Users\Student\Desktop\варианты фото\up113382-post-8-1254945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esktop\варианты фото\up113382-post-8-125494563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22CD2" w:rsidRPr="00DD6EC7" w:rsidRDefault="000725BC" w:rsidP="006050FD">
      <w:pPr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lastRenderedPageBreak/>
        <w:t>АНО</w:t>
      </w:r>
      <w:r w:rsidR="003F621C">
        <w:rPr>
          <w:b/>
          <w:color w:val="FF0000"/>
          <w:sz w:val="44"/>
          <w:szCs w:val="44"/>
        </w:rPr>
        <w:t>НИМНО</w:t>
      </w:r>
    </w:p>
    <w:p w:rsidR="000211B6" w:rsidRDefault="003F621C" w:rsidP="006050FD">
      <w:pPr>
        <w:ind w:left="-567"/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>БЕСПЛАТНО</w:t>
      </w:r>
    </w:p>
    <w:p w:rsidR="000211B6" w:rsidRPr="006050FD" w:rsidRDefault="000211B6" w:rsidP="006050FD">
      <w:pPr>
        <w:ind w:left="-567"/>
        <w:rPr>
          <w:b/>
          <w:color w:val="FF0000"/>
          <w:sz w:val="40"/>
          <w:szCs w:val="40"/>
        </w:rPr>
      </w:pPr>
      <w:r w:rsidRPr="006050FD">
        <w:rPr>
          <w:b/>
          <w:color w:val="FF0000"/>
          <w:sz w:val="40"/>
          <w:szCs w:val="40"/>
        </w:rPr>
        <w:t>КОН</w:t>
      </w:r>
      <w:bookmarkStart w:id="0" w:name="_GoBack"/>
      <w:bookmarkEnd w:id="0"/>
      <w:r w:rsidRPr="006050FD">
        <w:rPr>
          <w:b/>
          <w:color w:val="FF0000"/>
          <w:sz w:val="40"/>
          <w:szCs w:val="40"/>
        </w:rPr>
        <w:t>ФИДЕНЦИАЛЬНО</w:t>
      </w:r>
      <w:r w:rsidR="00DD6EC7" w:rsidRPr="006050FD">
        <w:rPr>
          <w:b/>
          <w:color w:val="FF0000"/>
          <w:sz w:val="40"/>
          <w:szCs w:val="40"/>
        </w:rPr>
        <w:t xml:space="preserve">   </w:t>
      </w:r>
    </w:p>
    <w:p w:rsidR="00DD6EC7" w:rsidRPr="0099658D" w:rsidRDefault="00DD6EC7" w:rsidP="00E305E0">
      <w:pPr>
        <w:pStyle w:val="af"/>
        <w:pBdr>
          <w:left w:val="single" w:sz="48" w:space="15" w:color="C0504D" w:themeColor="accent2"/>
        </w:pBdr>
        <w:rPr>
          <w:rFonts w:eastAsia="Times New Roman"/>
          <w:color w:val="666666"/>
          <w:sz w:val="50"/>
          <w:szCs w:val="50"/>
          <w:lang w:eastAsia="ru-RU"/>
        </w:rPr>
      </w:pPr>
      <w:r w:rsidRPr="0099658D">
        <w:rPr>
          <w:rFonts w:eastAsia="Times New Roman"/>
          <w:sz w:val="50"/>
          <w:szCs w:val="50"/>
          <w:lang w:eastAsia="ru-RU"/>
        </w:rPr>
        <w:t>Если</w:t>
      </w:r>
      <w:r w:rsidR="003248C3">
        <w:rPr>
          <w:rFonts w:eastAsia="Times New Roman"/>
          <w:sz w:val="50"/>
          <w:szCs w:val="50"/>
          <w:lang w:eastAsia="ru-RU"/>
        </w:rPr>
        <w:t>:</w:t>
      </w:r>
    </w:p>
    <w:p w:rsidR="00DD6EC7" w:rsidRPr="008B0910" w:rsidRDefault="00DD6EC7" w:rsidP="00E305E0">
      <w:pPr>
        <w:pStyle w:val="af"/>
        <w:pBdr>
          <w:left w:val="single" w:sz="48" w:space="15" w:color="C0504D" w:themeColor="accent2"/>
        </w:pBdr>
        <w:rPr>
          <w:rFonts w:eastAsia="Times New Roman"/>
          <w:color w:val="666666"/>
          <w:sz w:val="28"/>
          <w:szCs w:val="28"/>
          <w:lang w:eastAsia="ru-RU"/>
        </w:rPr>
      </w:pPr>
      <w:r w:rsidRPr="008B0910">
        <w:rPr>
          <w:rFonts w:eastAsia="Times New Roman"/>
          <w:color w:val="666666"/>
          <w:sz w:val="28"/>
          <w:szCs w:val="28"/>
          <w:lang w:eastAsia="ru-RU"/>
        </w:rPr>
        <w:t>ничего не получается</w:t>
      </w:r>
      <w:r w:rsidR="00D23E66" w:rsidRPr="008B0910">
        <w:rPr>
          <w:rFonts w:eastAsia="Times New Roman"/>
          <w:color w:val="666666"/>
          <w:sz w:val="28"/>
          <w:szCs w:val="28"/>
          <w:lang w:eastAsia="ru-RU"/>
        </w:rPr>
        <w:t>;</w:t>
      </w:r>
    </w:p>
    <w:p w:rsidR="00DD6EC7" w:rsidRPr="008B0910" w:rsidRDefault="00DD6EC7" w:rsidP="00E305E0">
      <w:pPr>
        <w:pStyle w:val="af"/>
        <w:pBdr>
          <w:left w:val="single" w:sz="48" w:space="15" w:color="C0504D" w:themeColor="accent2"/>
        </w:pBdr>
        <w:rPr>
          <w:rFonts w:eastAsia="Times New Roman"/>
          <w:color w:val="666666"/>
          <w:sz w:val="28"/>
          <w:szCs w:val="28"/>
          <w:lang w:eastAsia="ru-RU"/>
        </w:rPr>
      </w:pPr>
      <w:r w:rsidRPr="008B0910">
        <w:rPr>
          <w:rFonts w:eastAsia="Times New Roman"/>
          <w:color w:val="666666"/>
          <w:sz w:val="28"/>
          <w:szCs w:val="28"/>
          <w:lang w:eastAsia="ru-RU"/>
        </w:rPr>
        <w:t>тебя что-то пугает</w:t>
      </w:r>
      <w:r w:rsidR="00D23E66" w:rsidRPr="008B0910">
        <w:rPr>
          <w:rFonts w:eastAsia="Times New Roman"/>
          <w:color w:val="666666"/>
          <w:sz w:val="28"/>
          <w:szCs w:val="28"/>
          <w:lang w:eastAsia="ru-RU"/>
        </w:rPr>
        <w:t>;</w:t>
      </w:r>
    </w:p>
    <w:p w:rsidR="00DD6EC7" w:rsidRPr="008B0910" w:rsidRDefault="00DD6EC7" w:rsidP="00E305E0">
      <w:pPr>
        <w:pStyle w:val="af"/>
        <w:pBdr>
          <w:left w:val="single" w:sz="48" w:space="15" w:color="C0504D" w:themeColor="accent2"/>
        </w:pBdr>
        <w:rPr>
          <w:rFonts w:eastAsia="Times New Roman"/>
          <w:color w:val="666666"/>
          <w:sz w:val="28"/>
          <w:szCs w:val="28"/>
          <w:lang w:eastAsia="ru-RU"/>
        </w:rPr>
      </w:pPr>
      <w:r w:rsidRPr="008B0910">
        <w:rPr>
          <w:rFonts w:eastAsia="Times New Roman"/>
          <w:color w:val="666666"/>
          <w:sz w:val="28"/>
          <w:szCs w:val="28"/>
          <w:lang w:eastAsia="ru-RU"/>
        </w:rPr>
        <w:t>поссорился с друзьями</w:t>
      </w:r>
      <w:r w:rsidR="00D23E66" w:rsidRPr="008B0910">
        <w:rPr>
          <w:rFonts w:eastAsia="Times New Roman"/>
          <w:color w:val="666666"/>
          <w:sz w:val="28"/>
          <w:szCs w:val="28"/>
          <w:lang w:eastAsia="ru-RU"/>
        </w:rPr>
        <w:t>;</w:t>
      </w:r>
    </w:p>
    <w:p w:rsidR="00DD6EC7" w:rsidRPr="008B0910" w:rsidRDefault="003248C3" w:rsidP="00E305E0">
      <w:pPr>
        <w:pStyle w:val="af"/>
        <w:pBdr>
          <w:left w:val="single" w:sz="48" w:space="15" w:color="C0504D" w:themeColor="accent2"/>
        </w:pBdr>
        <w:rPr>
          <w:rFonts w:eastAsia="Times New Roman"/>
          <w:color w:val="666666"/>
          <w:sz w:val="28"/>
          <w:szCs w:val="28"/>
          <w:lang w:eastAsia="ru-RU"/>
        </w:rPr>
      </w:pPr>
      <w:r w:rsidRPr="008B0910">
        <w:rPr>
          <w:rFonts w:eastAsia="Times New Roman"/>
          <w:color w:val="666666"/>
          <w:sz w:val="28"/>
          <w:szCs w:val="28"/>
          <w:lang w:eastAsia="ru-RU"/>
        </w:rPr>
        <w:t xml:space="preserve">поссорился </w:t>
      </w:r>
      <w:r>
        <w:rPr>
          <w:rFonts w:eastAsia="Times New Roman"/>
          <w:color w:val="666666"/>
          <w:sz w:val="28"/>
          <w:szCs w:val="28"/>
          <w:lang w:eastAsia="ru-RU"/>
        </w:rPr>
        <w:t xml:space="preserve">с </w:t>
      </w:r>
      <w:r w:rsidR="00DD6EC7" w:rsidRPr="008B0910">
        <w:rPr>
          <w:rFonts w:eastAsia="Times New Roman"/>
          <w:color w:val="666666"/>
          <w:sz w:val="28"/>
          <w:szCs w:val="28"/>
          <w:lang w:eastAsia="ru-RU"/>
        </w:rPr>
        <w:t>родител</w:t>
      </w:r>
      <w:r>
        <w:rPr>
          <w:rFonts w:eastAsia="Times New Roman"/>
          <w:color w:val="666666"/>
          <w:sz w:val="28"/>
          <w:szCs w:val="28"/>
          <w:lang w:eastAsia="ru-RU"/>
        </w:rPr>
        <w:t>ями</w:t>
      </w:r>
      <w:r w:rsidR="00D23E66" w:rsidRPr="008B0910">
        <w:rPr>
          <w:rFonts w:eastAsia="Times New Roman"/>
          <w:color w:val="666666"/>
          <w:sz w:val="28"/>
          <w:szCs w:val="28"/>
          <w:lang w:eastAsia="ru-RU"/>
        </w:rPr>
        <w:t>;</w:t>
      </w:r>
    </w:p>
    <w:p w:rsidR="00DD6EC7" w:rsidRPr="008B0910" w:rsidRDefault="00DD6EC7" w:rsidP="00E305E0">
      <w:pPr>
        <w:pStyle w:val="af"/>
        <w:pBdr>
          <w:left w:val="single" w:sz="48" w:space="15" w:color="C0504D" w:themeColor="accent2"/>
        </w:pBdr>
        <w:rPr>
          <w:rFonts w:eastAsia="Times New Roman"/>
          <w:color w:val="666666"/>
          <w:sz w:val="28"/>
          <w:szCs w:val="28"/>
          <w:lang w:eastAsia="ru-RU"/>
        </w:rPr>
      </w:pPr>
      <w:r w:rsidRPr="008B0910">
        <w:rPr>
          <w:rFonts w:eastAsia="Times New Roman"/>
          <w:color w:val="666666"/>
          <w:sz w:val="28"/>
          <w:szCs w:val="28"/>
          <w:lang w:eastAsia="ru-RU"/>
        </w:rPr>
        <w:t>конфликт с учителем</w:t>
      </w:r>
      <w:r w:rsidR="00D23E66" w:rsidRPr="008B0910">
        <w:rPr>
          <w:rFonts w:eastAsia="Times New Roman"/>
          <w:color w:val="666666"/>
          <w:sz w:val="28"/>
          <w:szCs w:val="28"/>
          <w:lang w:eastAsia="ru-RU"/>
        </w:rPr>
        <w:t>;</w:t>
      </w:r>
    </w:p>
    <w:p w:rsidR="00DD6EC7" w:rsidRPr="008B0910" w:rsidRDefault="00DD6EC7" w:rsidP="00E305E0">
      <w:pPr>
        <w:pStyle w:val="af"/>
        <w:pBdr>
          <w:left w:val="single" w:sz="48" w:space="15" w:color="C0504D" w:themeColor="accent2"/>
        </w:pBdr>
        <w:rPr>
          <w:rFonts w:eastAsia="Times New Roman"/>
          <w:color w:val="666666"/>
          <w:sz w:val="28"/>
          <w:szCs w:val="28"/>
          <w:lang w:eastAsia="ru-RU"/>
        </w:rPr>
      </w:pPr>
      <w:r w:rsidRPr="008B0910">
        <w:rPr>
          <w:rFonts w:eastAsia="Times New Roman"/>
          <w:color w:val="666666"/>
          <w:sz w:val="28"/>
          <w:szCs w:val="28"/>
          <w:lang w:eastAsia="ru-RU"/>
        </w:rPr>
        <w:t>ты одинок</w:t>
      </w:r>
      <w:r w:rsidR="00D23E66" w:rsidRPr="008B0910">
        <w:rPr>
          <w:rFonts w:eastAsia="Times New Roman"/>
          <w:color w:val="666666"/>
          <w:sz w:val="28"/>
          <w:szCs w:val="28"/>
          <w:lang w:eastAsia="ru-RU"/>
        </w:rPr>
        <w:t>;</w:t>
      </w:r>
    </w:p>
    <w:p w:rsidR="00DD6EC7" w:rsidRDefault="004020A2" w:rsidP="00E305E0">
      <w:pPr>
        <w:pStyle w:val="af"/>
        <w:pBdr>
          <w:left w:val="single" w:sz="48" w:space="15" w:color="C0504D" w:themeColor="accent2"/>
        </w:pBdr>
        <w:rPr>
          <w:rFonts w:eastAsia="Times New Roman"/>
          <w:color w:val="666666"/>
          <w:sz w:val="28"/>
          <w:szCs w:val="28"/>
          <w:lang w:eastAsia="ru-RU"/>
        </w:rPr>
      </w:pPr>
      <w:r w:rsidRPr="004020A2">
        <w:rPr>
          <w:noProof/>
          <w:lang w:eastAsia="ru-RU" w:bidi="ar-SA"/>
        </w:rPr>
        <w:pict>
          <v:shape id="Поле 9" o:spid="_x0000_s1071" type="#_x0000_t202" style="position:absolute;margin-left:-14.3pt;margin-top:25.65pt;width:2in;height:2in;z-index:25166438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" filled="f" stroked="f">
            <v:textbox style="mso-fit-shape-to-text:t">
              <w:txbxContent>
                <w:p w:rsidR="003248C3" w:rsidRPr="000211B6" w:rsidRDefault="003248C3" w:rsidP="000211B6">
                  <w:pPr>
                    <w:jc w:val="center"/>
                    <w:rPr>
                      <w:b/>
                      <w:caps/>
                      <w:color w:val="C00000"/>
                      <w:sz w:val="72"/>
                      <w:szCs w:val="72"/>
                    </w:rPr>
                  </w:pPr>
                  <w:r w:rsidRPr="000211B6">
                    <w:rPr>
                      <w:b/>
                      <w:caps/>
                      <w:color w:val="C00000"/>
                      <w:sz w:val="72"/>
                      <w:szCs w:val="72"/>
                    </w:rPr>
                    <w:t>ПОЗВОНИ!</w:t>
                  </w:r>
                </w:p>
              </w:txbxContent>
            </v:textbox>
          </v:shape>
        </w:pict>
      </w:r>
      <w:r w:rsidR="00DD6EC7" w:rsidRPr="008B0910">
        <w:rPr>
          <w:rFonts w:eastAsia="Times New Roman"/>
          <w:color w:val="666666"/>
          <w:sz w:val="28"/>
          <w:szCs w:val="28"/>
          <w:lang w:eastAsia="ru-RU"/>
        </w:rPr>
        <w:t>не с кем поделиться</w:t>
      </w:r>
    </w:p>
    <w:p w:rsidR="00FA1C7C" w:rsidRPr="00FA1C7C" w:rsidRDefault="00FA1C7C" w:rsidP="00FA1C7C">
      <w:pPr>
        <w:rPr>
          <w:lang w:eastAsia="ru-RU" w:bidi="hi-IN"/>
        </w:rPr>
      </w:pPr>
    </w:p>
    <w:p w:rsidR="003F621C" w:rsidRPr="003F621C" w:rsidRDefault="003F621C" w:rsidP="003F621C">
      <w:pPr>
        <w:rPr>
          <w:lang w:eastAsia="ru-RU" w:bidi="hi-IN"/>
        </w:rPr>
      </w:pPr>
    </w:p>
    <w:p w:rsidR="000211B6" w:rsidRDefault="000211B6" w:rsidP="000211B6">
      <w:pPr>
        <w:rPr>
          <w:lang w:eastAsia="ru-RU" w:bidi="hi-IN"/>
        </w:rPr>
      </w:pPr>
    </w:p>
    <w:p w:rsidR="00822CD2" w:rsidRDefault="004020A2" w:rsidP="00051E83">
      <w:r>
        <w:rPr>
          <w:noProof/>
          <w:lang w:eastAsia="ru-RU"/>
        </w:rPr>
        <w:pict>
          <v:rect id="Rectangle 4" o:spid="_x0000_s1059" style="position:absolute;margin-left:-14.5pt;margin-top:17.3pt;width:244.75pt;height:517.65pt;rotation:1.5;z-index:-25165926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" fillcolor="#fc0" strokeweight="3pt" insetpen="t">
            <v:shadow color="#ccc"/>
            <v:textbox inset="2.88pt,2.88pt,2.88pt,2.88pt"/>
          </v:rect>
        </w:pict>
      </w:r>
    </w:p>
    <w:p w:rsidR="000211B6" w:rsidRDefault="008B0910" w:rsidP="00DD6EC7">
      <w:pPr>
        <w:spacing w:before="120" w:after="120" w:line="240" w:lineRule="auto"/>
        <w:jc w:val="center"/>
        <w:outlineLvl w:val="2"/>
        <w:rPr>
          <w:rFonts w:ascii="Arial" w:eastAsia="Times New Roman" w:hAnsi="Arial" w:cs="Arial"/>
          <w:color w:val="FB0D03"/>
          <w:sz w:val="44"/>
          <w:szCs w:val="4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409825" cy="2219325"/>
            <wp:effectExtent l="0" t="0" r="9525" b="9525"/>
            <wp:docPr id="70" name="Рисунок 70" descr="C:\Users\Student\Desktop\варианты фото\1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dent\Desktop\варианты фото\13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071" cy="222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694" w:rsidRDefault="00871694" w:rsidP="00871694">
      <w:pPr>
        <w:spacing w:after="0" w:line="240" w:lineRule="auto"/>
        <w:jc w:val="center"/>
        <w:rPr>
          <w:rFonts w:ascii="Arial" w:eastAsia="Times New Roman" w:hAnsi="Arial" w:cs="Arial"/>
          <w:color w:val="000080"/>
          <w:sz w:val="28"/>
          <w:szCs w:val="28"/>
          <w:lang w:eastAsia="ru-RU"/>
        </w:rPr>
      </w:pPr>
    </w:p>
    <w:p w:rsidR="00871694" w:rsidRDefault="00871694" w:rsidP="00871694">
      <w:pPr>
        <w:spacing w:after="0" w:line="240" w:lineRule="auto"/>
        <w:jc w:val="center"/>
        <w:rPr>
          <w:rFonts w:ascii="Arial" w:eastAsia="Times New Roman" w:hAnsi="Arial" w:cs="Arial"/>
          <w:color w:val="000080"/>
          <w:sz w:val="28"/>
          <w:szCs w:val="28"/>
          <w:lang w:eastAsia="ru-RU"/>
        </w:rPr>
      </w:pPr>
    </w:p>
    <w:p w:rsidR="00871694" w:rsidRPr="00871694" w:rsidRDefault="00871694" w:rsidP="00871694">
      <w:pPr>
        <w:spacing w:after="0" w:line="240" w:lineRule="auto"/>
        <w:jc w:val="center"/>
        <w:rPr>
          <w:rFonts w:ascii="Arial" w:eastAsia="Times New Roman" w:hAnsi="Arial" w:cs="Arial"/>
          <w:color w:val="000080"/>
          <w:sz w:val="28"/>
          <w:szCs w:val="28"/>
          <w:lang w:eastAsia="ru-RU"/>
        </w:rPr>
      </w:pPr>
      <w:r w:rsidRPr="00871694">
        <w:rPr>
          <w:rFonts w:ascii="Arial" w:eastAsia="Times New Roman" w:hAnsi="Arial" w:cs="Arial"/>
          <w:color w:val="000080"/>
          <w:sz w:val="28"/>
          <w:szCs w:val="28"/>
          <w:lang w:eastAsia="ru-RU"/>
        </w:rPr>
        <w:t>Единый общероссийский номер</w:t>
      </w:r>
    </w:p>
    <w:p w:rsidR="00871694" w:rsidRPr="00871694" w:rsidRDefault="00871694" w:rsidP="00871694">
      <w:pPr>
        <w:spacing w:after="0" w:line="240" w:lineRule="auto"/>
        <w:jc w:val="center"/>
        <w:rPr>
          <w:rFonts w:ascii="Arial" w:eastAsia="Times New Roman" w:hAnsi="Arial" w:cs="Arial"/>
          <w:color w:val="000080"/>
          <w:sz w:val="28"/>
          <w:szCs w:val="28"/>
          <w:lang w:eastAsia="ru-RU"/>
        </w:rPr>
      </w:pPr>
      <w:r w:rsidRPr="00871694">
        <w:rPr>
          <w:rFonts w:ascii="Arial" w:eastAsia="Times New Roman" w:hAnsi="Arial" w:cs="Arial"/>
          <w:color w:val="000080"/>
          <w:sz w:val="28"/>
          <w:szCs w:val="28"/>
          <w:lang w:eastAsia="ru-RU"/>
        </w:rPr>
        <w:t>детского телефона доверия:</w:t>
      </w:r>
    </w:p>
    <w:p w:rsidR="00871694" w:rsidRPr="00871694" w:rsidRDefault="00871694" w:rsidP="00871694">
      <w:pPr>
        <w:spacing w:after="0" w:line="240" w:lineRule="auto"/>
        <w:jc w:val="center"/>
        <w:rPr>
          <w:rFonts w:ascii="Arial" w:eastAsia="Times New Roman" w:hAnsi="Arial" w:cs="Arial"/>
          <w:b/>
          <w:color w:val="800000"/>
          <w:sz w:val="28"/>
          <w:szCs w:val="28"/>
          <w:lang w:eastAsia="ru-RU"/>
        </w:rPr>
      </w:pPr>
      <w:r w:rsidRPr="00871694">
        <w:rPr>
          <w:rFonts w:ascii="Arial" w:eastAsia="Times New Roman" w:hAnsi="Arial" w:cs="Arial"/>
          <w:b/>
          <w:color w:val="800000"/>
          <w:sz w:val="28"/>
          <w:szCs w:val="28"/>
          <w:lang w:eastAsia="ru-RU"/>
        </w:rPr>
        <w:t>8-800-2000-122</w:t>
      </w:r>
    </w:p>
    <w:p w:rsidR="00871694" w:rsidRPr="00871694" w:rsidRDefault="00871694" w:rsidP="00871694">
      <w:pPr>
        <w:spacing w:after="0" w:line="240" w:lineRule="auto"/>
        <w:jc w:val="center"/>
        <w:rPr>
          <w:rFonts w:ascii="Arial" w:eastAsia="Times New Roman" w:hAnsi="Arial" w:cs="Arial"/>
          <w:color w:val="000080"/>
          <w:sz w:val="28"/>
          <w:szCs w:val="28"/>
          <w:lang w:eastAsia="ru-RU"/>
        </w:rPr>
      </w:pPr>
      <w:r w:rsidRPr="00871694">
        <w:rPr>
          <w:rFonts w:ascii="Arial" w:eastAsia="Times New Roman" w:hAnsi="Arial" w:cs="Arial"/>
          <w:color w:val="000080"/>
          <w:sz w:val="28"/>
          <w:szCs w:val="28"/>
          <w:lang w:eastAsia="ru-RU"/>
        </w:rPr>
        <w:t>в Республике Хакасия:</w:t>
      </w:r>
    </w:p>
    <w:p w:rsidR="00871694" w:rsidRPr="00B32AB2" w:rsidRDefault="00871694" w:rsidP="00871694">
      <w:pPr>
        <w:spacing w:after="0" w:line="240" w:lineRule="auto"/>
        <w:jc w:val="center"/>
        <w:rPr>
          <w:rFonts w:ascii="Arial" w:eastAsia="Times New Roman" w:hAnsi="Arial" w:cs="Arial"/>
          <w:b/>
          <w:color w:val="800000"/>
          <w:sz w:val="28"/>
          <w:szCs w:val="28"/>
          <w:lang w:val="en-US" w:eastAsia="ru-RU"/>
        </w:rPr>
      </w:pPr>
      <w:r w:rsidRPr="00871694">
        <w:rPr>
          <w:rFonts w:ascii="Arial" w:eastAsia="Times New Roman" w:hAnsi="Arial" w:cs="Arial"/>
          <w:b/>
          <w:color w:val="800000"/>
          <w:sz w:val="28"/>
          <w:szCs w:val="28"/>
          <w:lang w:eastAsia="ru-RU"/>
        </w:rPr>
        <w:t>8-800-200-39-02</w:t>
      </w:r>
    </w:p>
    <w:tbl>
      <w:tblPr>
        <w:tblW w:w="8758" w:type="dxa"/>
        <w:tblLook w:val="01E0"/>
      </w:tblPr>
      <w:tblGrid>
        <w:gridCol w:w="5353"/>
        <w:gridCol w:w="3405"/>
      </w:tblGrid>
      <w:tr w:rsidR="00871694" w:rsidRPr="00871694" w:rsidTr="008467ED">
        <w:trPr>
          <w:trHeight w:val="1105"/>
        </w:trPr>
        <w:tc>
          <w:tcPr>
            <w:tcW w:w="5353" w:type="dxa"/>
          </w:tcPr>
          <w:p w:rsidR="00871694" w:rsidRPr="00871694" w:rsidRDefault="00871694" w:rsidP="00871694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80"/>
                <w:sz w:val="28"/>
                <w:szCs w:val="28"/>
                <w:lang w:eastAsia="ru-RU"/>
              </w:rPr>
            </w:pPr>
            <w:r w:rsidRPr="00871694">
              <w:rPr>
                <w:rFonts w:ascii="Arial" w:eastAsia="Times New Roman" w:hAnsi="Arial" w:cs="Arial"/>
                <w:color w:val="000080"/>
                <w:sz w:val="28"/>
                <w:szCs w:val="28"/>
                <w:lang w:eastAsia="ru-RU"/>
              </w:rPr>
              <w:t>по городу Абакану:</w:t>
            </w:r>
          </w:p>
          <w:p w:rsidR="00871694" w:rsidRPr="00871694" w:rsidRDefault="005B1367" w:rsidP="005B1367">
            <w:pPr>
              <w:spacing w:after="0" w:line="240" w:lineRule="auto"/>
              <w:rPr>
                <w:rFonts w:ascii="Arial" w:eastAsia="Times New Roman" w:hAnsi="Arial" w:cs="Arial"/>
                <w:color w:val="8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800000"/>
                <w:sz w:val="28"/>
                <w:szCs w:val="28"/>
                <w:lang w:eastAsia="ru-RU"/>
              </w:rPr>
              <w:t xml:space="preserve">                </w:t>
            </w:r>
            <w:r w:rsidR="00801F75">
              <w:rPr>
                <w:rFonts w:ascii="Arial" w:eastAsia="Times New Roman" w:hAnsi="Arial" w:cs="Arial"/>
                <w:b/>
                <w:color w:val="800000"/>
                <w:sz w:val="28"/>
                <w:szCs w:val="28"/>
                <w:lang w:eastAsia="ru-RU"/>
              </w:rPr>
              <w:t xml:space="preserve">8(3902) </w:t>
            </w:r>
            <w:r w:rsidR="00871694" w:rsidRPr="00871694">
              <w:rPr>
                <w:rFonts w:ascii="Arial" w:eastAsia="Times New Roman" w:hAnsi="Arial" w:cs="Arial"/>
                <w:b/>
                <w:color w:val="800000"/>
                <w:sz w:val="28"/>
                <w:szCs w:val="28"/>
                <w:lang w:eastAsia="ru-RU"/>
              </w:rPr>
              <w:t>215-002</w:t>
            </w:r>
          </w:p>
          <w:p w:rsidR="00B370CC" w:rsidRDefault="00B370CC" w:rsidP="008716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6600"/>
                <w:sz w:val="28"/>
                <w:szCs w:val="28"/>
                <w:lang w:eastAsia="ru-RU"/>
              </w:rPr>
            </w:pPr>
          </w:p>
          <w:p w:rsidR="00801F75" w:rsidRDefault="00801F75" w:rsidP="008716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66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006600"/>
                <w:sz w:val="28"/>
                <w:szCs w:val="28"/>
                <w:lang w:eastAsia="ru-RU"/>
              </w:rPr>
              <w:t xml:space="preserve">(ЗВОНОК БЕСПЛАТНЫЙ) </w:t>
            </w:r>
          </w:p>
          <w:p w:rsidR="00801F75" w:rsidRDefault="00801F75" w:rsidP="008716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6600"/>
                <w:sz w:val="28"/>
                <w:szCs w:val="28"/>
                <w:lang w:eastAsia="ru-RU"/>
              </w:rPr>
            </w:pPr>
          </w:p>
          <w:p w:rsidR="00871694" w:rsidRPr="00871694" w:rsidRDefault="00871694" w:rsidP="008716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6600"/>
                <w:sz w:val="28"/>
                <w:szCs w:val="28"/>
                <w:lang w:eastAsia="ru-RU"/>
              </w:rPr>
            </w:pPr>
            <w:r w:rsidRPr="00871694">
              <w:rPr>
                <w:rFonts w:ascii="Arial" w:eastAsia="Times New Roman" w:hAnsi="Arial" w:cs="Arial"/>
                <w:b/>
                <w:i/>
                <w:color w:val="006600"/>
                <w:sz w:val="28"/>
                <w:szCs w:val="28"/>
                <w:lang w:eastAsia="ru-RU"/>
              </w:rPr>
              <w:t>ПРОСТО ПОЗВОНИ</w:t>
            </w:r>
          </w:p>
          <w:p w:rsidR="00871694" w:rsidRPr="00871694" w:rsidRDefault="00871694" w:rsidP="008716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6600"/>
                <w:sz w:val="28"/>
                <w:szCs w:val="28"/>
                <w:lang w:eastAsia="ru-RU"/>
              </w:rPr>
            </w:pPr>
            <w:r w:rsidRPr="00871694">
              <w:rPr>
                <w:rFonts w:ascii="Arial" w:eastAsia="Times New Roman" w:hAnsi="Arial" w:cs="Arial"/>
                <w:b/>
                <w:i/>
                <w:color w:val="006600"/>
                <w:sz w:val="28"/>
                <w:szCs w:val="28"/>
                <w:lang w:eastAsia="ru-RU"/>
              </w:rPr>
              <w:t>В ТРУДНУЮ МИНУТУ</w:t>
            </w:r>
          </w:p>
          <w:p w:rsidR="00871694" w:rsidRPr="00871694" w:rsidRDefault="00871694" w:rsidP="008716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405" w:type="dxa"/>
          </w:tcPr>
          <w:p w:rsidR="00871694" w:rsidRDefault="00871694" w:rsidP="0087169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8"/>
                <w:szCs w:val="28"/>
                <w:lang w:val="en-US" w:eastAsia="ru-RU"/>
              </w:rPr>
            </w:pPr>
          </w:p>
          <w:p w:rsidR="00D9586B" w:rsidRDefault="00D9586B" w:rsidP="0087169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8"/>
                <w:szCs w:val="28"/>
                <w:lang w:val="en-US" w:eastAsia="ru-RU"/>
              </w:rPr>
            </w:pPr>
          </w:p>
          <w:p w:rsidR="00D9586B" w:rsidRDefault="00D9586B" w:rsidP="0087169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8"/>
                <w:szCs w:val="28"/>
                <w:lang w:val="en-US" w:eastAsia="ru-RU"/>
              </w:rPr>
            </w:pPr>
          </w:p>
          <w:p w:rsidR="00D9586B" w:rsidRDefault="00D9586B" w:rsidP="0087169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8"/>
                <w:szCs w:val="28"/>
                <w:lang w:val="en-US" w:eastAsia="ru-RU"/>
              </w:rPr>
            </w:pPr>
          </w:p>
          <w:p w:rsidR="00D9586B" w:rsidRDefault="00D9586B" w:rsidP="0087169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8"/>
                <w:szCs w:val="28"/>
                <w:lang w:val="en-US" w:eastAsia="ru-RU"/>
              </w:rPr>
            </w:pPr>
          </w:p>
          <w:p w:rsidR="00D9586B" w:rsidRDefault="00D9586B" w:rsidP="0087169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8"/>
                <w:szCs w:val="28"/>
                <w:lang w:val="en-US" w:eastAsia="ru-RU"/>
              </w:rPr>
            </w:pPr>
          </w:p>
          <w:p w:rsidR="00D9586B" w:rsidRDefault="00D9586B" w:rsidP="0087169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8"/>
                <w:szCs w:val="28"/>
                <w:lang w:val="en-US" w:eastAsia="ru-RU"/>
              </w:rPr>
            </w:pPr>
          </w:p>
          <w:p w:rsidR="00D9586B" w:rsidRDefault="00D9586B" w:rsidP="0087169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8"/>
                <w:szCs w:val="28"/>
                <w:lang w:val="en-US" w:eastAsia="ru-RU"/>
              </w:rPr>
            </w:pPr>
          </w:p>
          <w:p w:rsidR="00D9586B" w:rsidRDefault="00D9586B" w:rsidP="0087169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8"/>
                <w:szCs w:val="28"/>
                <w:lang w:val="en-US" w:eastAsia="ru-RU"/>
              </w:rPr>
            </w:pPr>
          </w:p>
          <w:p w:rsidR="00D9586B" w:rsidRDefault="00D9586B" w:rsidP="0087169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8"/>
                <w:szCs w:val="28"/>
                <w:lang w:val="en-US" w:eastAsia="ru-RU"/>
              </w:rPr>
            </w:pPr>
          </w:p>
          <w:p w:rsidR="00D9586B" w:rsidRPr="00D9586B" w:rsidRDefault="00D9586B" w:rsidP="008716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</w:pPr>
          </w:p>
        </w:tc>
      </w:tr>
    </w:tbl>
    <w:p w:rsidR="00051E83" w:rsidRDefault="004020A2" w:rsidP="002D5AC0">
      <w:pPr>
        <w:ind w:firstLine="284"/>
        <w:jc w:val="both"/>
        <w:rPr>
          <w:sz w:val="28"/>
          <w:szCs w:val="28"/>
          <w:lang w:val="en-US"/>
        </w:rPr>
      </w:pPr>
      <w:r w:rsidRPr="004020A2">
        <w:rPr>
          <w:rFonts w:ascii="Times New Roman" w:hAnsi="Times New Roman"/>
          <w:noProof/>
          <w:sz w:val="24"/>
          <w:szCs w:val="24"/>
          <w:lang w:eastAsia="ru-RU"/>
        </w:rPr>
        <w:pict>
          <v:group id="_x0000_s1037" style="position:absolute;left:0;text-align:left;margin-left:-14.9pt;margin-top:-30.9pt;width:258.75pt;height:36.5pt;z-index:251670528;mso-position-horizontal-relative:text;mso-position-vertical-relative:text" coordorigin="11226,10695" coordsize="261,46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">
            <v:rect id="Rectangle 3" o:spid="_x0000_s1047" style="position:absolute;left:11239;top:10707;width:249;height:31;rotation:-183500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81KcUA&#10;AADbAAAADwAAAGRycy9kb3ducmV2LnhtbESPQWvCQBCF74L/YRmht7pRpNHUVbRS2oOC2vY+ZMck&#10;mJ1Nd7cx9td3hYLHx5v3vXnzZWdq0ZLzlWUFo2ECgji3uuJCwefH6+MUhA/IGmvLpOBKHpaLfm+O&#10;mbYXPlB7DIWIEPYZKihDaDIpfV6SQT+0DXH0TtYZDFG6QmqHlwg3tRwnyZM0WHFsKLGhl5Ly8/HH&#10;xDf26caZ6/n38PU2s9vd+pSn361SD4Nu9QwiUBfux//pd60gncBtSwS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zUpxQAAANsAAAAPAAAAAAAAAAAAAAAAAJgCAABkcnMv&#10;ZG93bnJldi54bWxQSwUGAAAAAAQABAD1AAAAigMAAAAA&#10;" fillcolor="#fc0" stroked="f" strokecolor="black [0]" strokeweight="0" insetpen="t">
              <v:shadow color="#ccc"/>
              <v:textbox inset="2.88pt,2.88pt,2.88pt,2.88pt"/>
            </v:rect>
            <v:shape id="Picture 4" o:spid="_x0000_s1046" type="#_x0000_t75" alt="DD01628_" style="position:absolute;left:11239;top:10695;width:248;height:46;rotation:-3.5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gviXCAAAA2wAAAA8AAABkcnMvZG93bnJldi54bWxEj0FrAjEUhO+F/ofwCr0UzVq0lq1RSkHw&#10;JlpBvD02r5tlk5dtEnX990YQPA4z8w0zW/TOihOF2HhWMBoWIIgrrxuuFex+l4NPEDEha7SeScGF&#10;Iizmz08zLLU/84ZO21SLDOFYogKTUldKGStDDuPQd8TZ+/PBYcoy1FIHPGe4s/K9KD6kw4bzgsGO&#10;fgxV7fboFLTrXWDj/rv9cfk2Hh3QNq2xSr2+9N9fIBL16RG+t1dawXQCty/5B8j5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IL4lwgAAANsAAAAPAAAAAAAAAAAAAAAAAJ8C&#10;AABkcnMvZG93bnJldi54bWxQSwUGAAAAAAQABAD3AAAAjgMAAAAA&#10;" fillcolor="black [0]" strokecolor="black [0]" strokeweight="0" insetpen="t">
              <v:imagedata r:id="rId8" o:title="DD01628_" croptop="-8340f" cropbottom="-10997f" cropleft="1108f" cropright="37572f"/>
              <o:lock v:ext="edit" aspectratio="f"/>
            </v:shape>
            <v:group id="Group 5" o:spid="_x0000_s1038" style="position:absolute;left:11226;top:10701;width:39;height:35" coordorigin="11226,10701" coordsize="38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<v:rect id="Rectangle 6" o:spid="_x0000_s1045" style="position:absolute;left:11226;top:10701;width:39;height:35;visibility:hidden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rTmMYA&#10;AADbAAAADwAAAGRycy9kb3ducmV2LnhtbESPQWvCQBSE74X+h+UVvNWN0kZJXUOpFBSkadWDx9fs&#10;MwnJvg3ZNab/visIHoeZ+YZZpINpRE+dqywrmIwjEMS51RUXCg77z+c5COeRNTaWScEfOUiXjw8L&#10;TLS98A/1O1+IAGGXoILS+zaR0uUlGXRj2xIH72Q7gz7IrpC6w0uAm0ZOoyiWBisOCyW29FFSXu/O&#10;RkF2yOR89bv/+q439fqo45ft6+ao1OhpeH8D4Wnw9/CtvdYKZjO4fgk/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rTmMYAAADbAAAADwAAAAAAAAAAAAAAAACYAgAAZHJz&#10;L2Rvd25yZXYueG1sUEsFBgAAAAAEAAQA9QAAAIsDAAAAAA==&#10;" stroked="f">
                <v:stroke joinstyle="round"/>
                <v:textbox inset="2.88pt,2.88pt,2.88pt,2.88pt"/>
              </v:rect>
              <v:rect id="Rectangle 7" o:spid="_x0000_s1044" style="position:absolute;left:11229;top:10703;width:33;height:31;rotation:-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hh6sIA&#10;AADbAAAADwAAAGRycy9kb3ducmV2LnhtbESPT4vCMBTE7wt+h/CEvW1Thf1XG0UE2cWDoNb7o3k2&#10;xealNNG2394sCHscZuY3TL4abCPu1PnasYJZkoIgLp2uuVJQnLZvXyB8QNbYOCYFI3lYLScvOWba&#10;9Xyg+zFUIkLYZ6jAhNBmUvrSkEWfuJY4ehfXWQxRdpXUHfYRbhs5T9MPabHmuGCwpY2h8nq8WQXV&#10;zW/DPN3JYj8e3LvR55+iPCv1Oh3WCxCBhvAffrZ/tYLPb/j7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CGHqwgAAANsAAAAPAAAAAAAAAAAAAAAAAJgCAABkcnMvZG93&#10;bnJldi54bWxQSwUGAAAAAAQABAD1AAAAhwMAAAAA&#10;" fillcolor="black" stroked="f" strokecolor="black [0]" strokeweight="0" insetpen="t">
                <v:shadow color="#ccc"/>
                <v:textbox inset="2.88pt,2.88pt,2.88pt,2.88pt"/>
              </v:rect>
              <v:oval id="Oval 8" o:spid="_x0000_s1043" style="position:absolute;left:11232;top:10707;width:27;height: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kGgcEA&#10;AADbAAAADwAAAGRycy9kb3ducmV2LnhtbERP3WrCMBS+H+wdwhl4I5pO0Gk1yhAFQUFXfYBDc2y6&#10;NSeliVp9enMh7PLj+58tWluJKzW+dKzgs5+AIM6dLrlQcDque2MQPiBrrByTgjt5WMzf32aYanfj&#10;H7pmoRAxhH2KCkwIdSqlzw1Z9H1XE0fu7BqLIcKmkLrBWwy3lRwkyUhaLDk2GKxpaSj/yy5WwWM1&#10;NIYPh696e98/st/JpVjvukp1PtrvKYhAbfgXv9wbrWAc18cv8Qf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5BoHBAAAA2wAAAA8AAAAAAAAAAAAAAAAAmAIAAGRycy9kb3du&#10;cmV2LnhtbFBLBQYAAAAABAAEAPUAAACGAwAAAAA=&#10;" fillcolor="red" stroked="f" strokecolor="red" strokeweight="0" insetpen="t">
                <v:shadow color="#ccc"/>
                <v:textbox inset="2.88pt,2.88pt,2.88pt,2.88pt"/>
              </v:oval>
              <v:oval id="Oval 9" o:spid="_x0000_s1042" style="position:absolute;left:11236;top:10710;width:20;height: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T/eMMA&#10;AADbAAAADwAAAGRycy9kb3ducmV2LnhtbESPwWrDMBBE74H+g9hCb7GcHoJxLQe3JNCAKdTJB2yt&#10;rWVqrYylOO7fR4FCj8PMvGGK3WIHMdPke8cKNkkKgrh1uudOwfl0WGcgfEDWODgmBb/kYVc+rArM&#10;tbvyJ81N6ESEsM9RgQlhzKX0rSGLPnEjcfS+3WQxRDl1Uk94jXA7yOc03UqLPccFgyO9GWp/motV&#10;0H/s56HuLoZT+1p/HefWVVWm1NPjUr2ACLSE//Bf+10ryDZw/xJ/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fT/eMMAAADbAAAADwAAAAAAAAAAAAAAAACYAgAAZHJzL2Rv&#10;d25yZXYueG1sUEsFBgAAAAAEAAQA9QAAAIgDAAAAAA==&#10;" fillcolor="black" strokeweight=".25pt" insetpen="t">
                <v:shadow color="#ccc"/>
                <v:textbox inset="2.88pt,2.88pt,2.88pt,2.88pt"/>
              </v:oval>
              <v:oval id="Oval 10" o:spid="_x0000_s1041" style="position:absolute;left:11238;top:10712;width:15;height: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c9bcUA&#10;AADbAAAADwAAAGRycy9kb3ducmV2LnhtbESP0WrCQBRE34X+w3ILfZG6UdDa1I0UqSAoaNN+wCV7&#10;m02bvRuya4x+vSsIfRxm5gyzWPa2Fh21vnKsYDxKQBAXTldcKvj+Wj/PQfiArLF2TArO5GGZPQwW&#10;mGp34k/q8lCKCGGfogITQpNK6QtDFv3INcTR+3GtxRBlW0rd4inCbS0nSTKTFiuOCwYbWhkq/vKj&#10;VXD5mBrDh8NLsz3vL/nv67Fc74ZKPT32728gAvXhP3xvb7SC+QRuX+IPk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Jz1txQAAANsAAAAPAAAAAAAAAAAAAAAAAJgCAABkcnMv&#10;ZG93bnJldi54bWxQSwUGAAAAAAQABAD1AAAAigMAAAAA&#10;" fillcolor="red" stroked="f" strokecolor="red" strokeweight="0" insetpen="t">
                <v:shadow color="#ccc"/>
                <v:textbox inset="2.88pt,2.88pt,2.88pt,2.88pt"/>
              </v:oval>
              <v:oval id="Oval 11" o:spid="_x0000_s1040" style="position:absolute;left:11241;top:10714;width:9;height: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9j/cUA&#10;AADbAAAADwAAAGRycy9kb3ducmV2LnhtbESPQWvCQBSE74L/YXlCb7qxkTakrsEWCkUqrUZ6fmSf&#10;STT7NmRXTf31rlDocZiZb5h51ptGnKlztWUF00kEgriwuuZSwS5/HycgnEfW2FgmBb/kIFsMB3NM&#10;tb3whs5bX4oAYZeigsr7NpXSFRUZdBPbEgdvbzuDPsiulLrDS4CbRj5G0ZM0WHNYqLClt4qK4/Zk&#10;FDTPscHP9evhIGcr97X7yTen76tSD6N++QLCU+//w3/tD60gieH+Jfw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T2P9xQAAANsAAAAPAAAAAAAAAAAAAAAAAJgCAABkcnMv&#10;ZG93bnJldi54bWxQSwUGAAAAAAQABAD1AAAAigMAAAAA&#10;" fillcolor="black" strokeweight="1pt" insetpen="t">
                <v:shadow color="#ccc"/>
                <v:textbox inset="2.88pt,2.88pt,2.88pt,2.88pt"/>
              </v:oval>
              <v:oval id="Oval 12" o:spid="_x0000_s1039" style="position:absolute;left:11243;top:10716;width:5;height: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IAgsUA&#10;AADbAAAADwAAAGRycy9kb3ducmV2LnhtbESP0WoCMRRE3wX/IVyhL6VmK63a1ShFKhQU1G0/4LK5&#10;blY3N8sm6urXm0LBx2FmzjDTeWsrcabGl44VvPYTEMS50yUXCn5/li9jED4ga6wck4IreZjPup0p&#10;ptpdeEfnLBQiQtinqMCEUKdS+tyQRd93NXH09q6xGKJsCqkbvES4reQgSYbSYslxwWBNC0P5MTtZ&#10;Bbevd2N4ux3Vq+vmlh0+TsVy/azUU6/9nIAI1IZH+L/9rRWM3+DvS/wB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ggCCxQAAANsAAAAPAAAAAAAAAAAAAAAAAJgCAABkcnMv&#10;ZG93bnJldi54bWxQSwUGAAAAAAQABAD1AAAAigMAAAAA&#10;" fillcolor="red" stroked="f" strokecolor="red" strokeweight="0" insetpen="t">
                <v:shadow color="#ccc"/>
                <v:textbox inset="2.88pt,2.88pt,2.88pt,2.88pt"/>
              </v:oval>
            </v:group>
          </v:group>
        </w:pict>
      </w:r>
    </w:p>
    <w:p w:rsidR="002D5AC0" w:rsidRDefault="002D5AC0" w:rsidP="002D5AC0">
      <w:pPr>
        <w:ind w:firstLine="284"/>
        <w:jc w:val="both"/>
        <w:rPr>
          <w:sz w:val="28"/>
          <w:szCs w:val="28"/>
        </w:rPr>
      </w:pPr>
      <w:r w:rsidRPr="002D5AC0">
        <w:rPr>
          <w:sz w:val="28"/>
          <w:szCs w:val="28"/>
        </w:rPr>
        <w:lastRenderedPageBreak/>
        <w:t xml:space="preserve">В жизни порой возникают различные ситуации, с которыми трудно справится самостоятельно. Если тебе не с кем поделиться своими чувствами и переживаниями, ты всегда можешь обратиться к детскому психологу за помощью. </w:t>
      </w:r>
    </w:p>
    <w:p w:rsidR="00D9586B" w:rsidRPr="005B1367" w:rsidRDefault="00D22177" w:rsidP="00D9586B">
      <w:pPr>
        <w:ind w:firstLine="284"/>
        <w:jc w:val="both"/>
        <w:rPr>
          <w:b/>
          <w:color w:val="002060"/>
          <w:sz w:val="32"/>
          <w:szCs w:val="32"/>
        </w:rPr>
      </w:pPr>
      <w:r w:rsidRPr="002D5AC0">
        <w:rPr>
          <w:b/>
          <w:color w:val="002060"/>
          <w:sz w:val="32"/>
          <w:szCs w:val="32"/>
        </w:rPr>
        <w:t xml:space="preserve">Давай попробуем </w:t>
      </w:r>
      <w:r w:rsidR="002D5AC0" w:rsidRPr="002D5AC0">
        <w:rPr>
          <w:b/>
          <w:color w:val="002060"/>
          <w:sz w:val="32"/>
          <w:szCs w:val="32"/>
        </w:rPr>
        <w:t xml:space="preserve">во всем </w:t>
      </w:r>
      <w:r w:rsidRPr="002D5AC0">
        <w:rPr>
          <w:b/>
          <w:color w:val="002060"/>
          <w:sz w:val="32"/>
          <w:szCs w:val="32"/>
        </w:rPr>
        <w:t>разобраться вместе!</w:t>
      </w:r>
    </w:p>
    <w:p w:rsidR="00D23E66" w:rsidRDefault="004C50C9" w:rsidP="00D9586B">
      <w:pPr>
        <w:ind w:firstLine="284"/>
        <w:jc w:val="both"/>
      </w:pPr>
      <w:r>
        <w:rPr>
          <w:noProof/>
          <w:lang w:eastAsia="ru-RU"/>
        </w:rPr>
        <w:drawing>
          <wp:inline distT="0" distB="0" distL="0" distR="0">
            <wp:extent cx="2905125" cy="2542588"/>
            <wp:effectExtent l="152400" t="171450" r="142875" b="162560"/>
            <wp:docPr id="72" name="Рисунок 72" descr="C:\Users\Student\Desktop\варианты фото\6355b9db0a07551f07ac81cf416e09e2e14cd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udent\Desktop\варианты фото\6355b9db0a07551f07ac81cf416e09e2e14cd8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11785">
                      <a:off x="0" y="0"/>
                      <a:ext cx="2910840" cy="2547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23E66" w:rsidRDefault="004020A2">
      <w:r w:rsidRPr="004020A2">
        <w:rPr>
          <w:rFonts w:ascii="Times New Roman" w:hAnsi="Times New Roman"/>
          <w:noProof/>
          <w:sz w:val="24"/>
          <w:szCs w:val="24"/>
          <w:lang w:eastAsia="ru-RU"/>
        </w:rPr>
        <w:pict>
          <v:group id="_x0000_s1048" style="position:absolute;margin-left:-14.9pt;margin-top:12.4pt;width:258.75pt;height:36.5pt;z-index:251672576" coordorigin="11226,10695" coordsize="261,46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">
            <v:rect id="Rectangle 3" o:spid="_x0000_s1058" style="position:absolute;left:11239;top:10707;width:249;height:31;rotation:-183500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R+4sUA&#10;AADbAAAADwAAAGRycy9kb3ducmV2LnhtbESPzW7CMBCE75V4B2uReisOPfCT4kRAVcGhSEDb+ype&#10;koh4ndpuCH36uhISx9HsfLOzyHvTiI6cry0rGI8SEMSF1TWXCj4/3p5mIHxA1thYJgVX8pBng4cF&#10;ptpe+EDdMZQiQtinqKAKoU2l9EVFBv3ItsTRO1lnMETpSqkdXiLcNPI5SSbSYM2xocKW1hUV5+OP&#10;iW/sp6/OXM+/h6/N3L7vVqdi+t0p9Tjsly8gAvXhfnxLb7WC2QT+t0QA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1H7ixQAAANsAAAAPAAAAAAAAAAAAAAAAAJgCAABkcnMv&#10;ZG93bnJldi54bWxQSwUGAAAAAAQABAD1AAAAigMAAAAA&#10;" fillcolor="#fc0" stroked="f" strokecolor="black [0]" strokeweight="0" insetpen="t">
              <v:shadow color="#ccc"/>
              <v:textbox inset="2.88pt,2.88pt,2.88pt,2.88pt"/>
            </v:rect>
            <v:shape id="Picture 4" o:spid="_x0000_s1057" type="#_x0000_t75" alt="DD01628_" style="position:absolute;left:11239;top:10695;width:248;height:46;rotation:-3.5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r9e7DAAAA2wAAAA8AAABkcnMvZG93bnJldi54bWxEj0FrAjEUhO9C/0N4BS9Ss0qxsm5WpCD0&#10;VqpC6e2xeW6WTV7WJOr23zeFQo/DzHzDVNvRWXGjEDvPChbzAgRx43XHrYLTcf+0BhETskbrmRR8&#10;U4Rt/TCpsNT+zh90O6RWZAjHEhWYlIZSytgYchjnfiDO3tkHhynL0Eod8J7hzsplUaykw47zgsGB&#10;Xg01/eHqFPTvp8DGXYbP6372vPhC2/XGKjV9HHcbEInG9B/+a79pBesX+P2Sf4Cs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Gv17sMAAADbAAAADwAAAAAAAAAAAAAAAACf&#10;AgAAZHJzL2Rvd25yZXYueG1sUEsFBgAAAAAEAAQA9wAAAI8DAAAAAA==&#10;" fillcolor="black [0]" strokecolor="black [0]" strokeweight="0" insetpen="t">
              <v:imagedata r:id="rId8" o:title="DD01628_" croptop="-8340f" cropbottom="-10997f" cropleft="1108f" cropright="37572f"/>
              <o:lock v:ext="edit" aspectratio="f"/>
            </v:shape>
            <v:group id="Group 5" o:spid="_x0000_s1049" style="position:absolute;left:11226;top:10701;width:39;height:35" coordorigin="11226,10701" coordsize="38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<v:rect id="Rectangle 6" o:spid="_x0000_s1056" style="position:absolute;left:11226;top:10701;width:39;height:35;visibility:hidden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ySVsYA&#10;AADbAAAADwAAAGRycy9kb3ducmV2LnhtbESPQWvCQBSE7wX/w/KE3pqNpZU0dRWxFBSkWs0hx9fs&#10;MwnJvg3Zrab/visIHoeZ+YaZLQbTijP1rrasYBLFIIgLq2suFWTHz6cEhPPIGlvLpOCPHCzmo4cZ&#10;ptpe+JvOB1+KAGGXooLK+y6V0hUVGXSR7YiDd7K9QR9kX0rd4yXATSuf43gqDdYcFirsaFVR0Rx+&#10;jYJdtpPJx8/xa99smnWupy/b102u1ON4WL6D8DT4e/jWXmsFyRtcv4QfI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0ySVsYAAADbAAAADwAAAAAAAAAAAAAAAACYAgAAZHJz&#10;L2Rvd25yZXYueG1sUEsFBgAAAAAEAAQA9QAAAIsDAAAAAA==&#10;" stroked="f">
                <v:stroke joinstyle="round"/>
                <v:textbox inset="2.88pt,2.88pt,2.88pt,2.88pt"/>
              </v:rect>
              <v:rect id="Rectangle 7" o:spid="_x0000_s1055" style="position:absolute;left:11229;top:10703;width:33;height:31;rotation:-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4ujbsA&#10;AADbAAAADwAAAGRycy9kb3ducmV2LnhtbERPTwsBQRS/K99hesqNWYpYhqREDgrr/tp5djY7b7ad&#10;wfr25qAcf/3+L9etrcSLGl86VjAaJiCIc6dLLhRk191gBsIHZI2VY1LwIQ/rVbezxFS7N5/pdQmF&#10;iCHsU1RgQqhTKX1uyKIfupo4cnfXWAwRNoXUDb5juK3kOEmm0mLJscFgTVtD+ePytAqKp9+FcXKU&#10;2elzdhOjb/ssvynV77WbBYhAbfiLf+6DVjCP6+OX+APk6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NY+Lo27AAAA2wAAAA8AAAAAAAAAAAAAAAAAmAIAAGRycy9kb3ducmV2Lnht&#10;bFBLBQYAAAAABAAEAPUAAACAAwAAAAA=&#10;" fillcolor="black" stroked="f" strokecolor="black [0]" strokeweight="0" insetpen="t">
                <v:shadow color="#ccc"/>
                <v:textbox inset="2.88pt,2.88pt,2.88pt,2.88pt"/>
              </v:rect>
              <v:oval id="Oval 8" o:spid="_x0000_s1054" style="position:absolute;left:11232;top:10707;width:27;height: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w1x8UA&#10;AADbAAAADwAAAGRycy9kb3ducmV2LnhtbESP0WrCQBRE3wv+w3IFX0rdKNhq6kakVBBaUNN+wCV7&#10;zUazd0N2jdGv7xYKfRxm5gyzXPW2Fh21vnKsYDJOQBAXTldcKvj+2jzNQfiArLF2TApu5GGVDR6W&#10;mGp35QN1eShFhLBPUYEJoUml9IUhi37sGuLoHV1rMUTZllK3eI1wW8tpkjxLixXHBYMNvRkqzvnF&#10;Kri/z4zh/f6l+bjt7vlpcSk3n49KjYb9+hVEoD78h//aW61gMYHfL/EHy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LDXHxQAAANsAAAAPAAAAAAAAAAAAAAAAAJgCAABkcnMv&#10;ZG93bnJldi54bWxQSwUGAAAAAAQABAD1AAAAigMAAAAA&#10;" fillcolor="red" stroked="f" strokecolor="red" strokeweight="0" insetpen="t">
                <v:shadow color="#ccc"/>
                <v:textbox inset="2.88pt,2.88pt,2.88pt,2.88pt"/>
              </v:oval>
              <v:oval id="Oval 9" o:spid="_x0000_s1053" style="position:absolute;left:11236;top:10710;width:20;height: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/30sIA&#10;AADbAAAADwAAAGRycy9kb3ducmV2LnhtbESP3YrCMBSE7xd8h3AE79ZUL0SrUbqioCCCPw9wtjnb&#10;lG1OShNrfXsjCF4OM/MNs1h1thItNb50rGA0TEAQ506XXCi4XrbfUxA+IGusHJOCB3lYLXtfC0y1&#10;u/OJ2nMoRISwT1GBCaFOpfS5IYt+6Gri6P25xmKIsimkbvAe4baS4ySZSIslxwWDNa0N5f/nm1VQ&#10;HjdtdShuhhP7c/jdt7nLsqlSg36XzUEE6sIn/G7vtILZGF5f4g+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//fSwgAAANsAAAAPAAAAAAAAAAAAAAAAAJgCAABkcnMvZG93&#10;bnJldi54bWxQSwUGAAAAAAQABAD1AAAAhwMAAAAA&#10;" fillcolor="black" strokeweight=".25pt" insetpen="t">
                <v:shadow color="#ccc"/>
                <v:textbox inset="2.88pt,2.88pt,2.88pt,2.88pt"/>
              </v:oval>
              <v:oval id="Oval 10" o:spid="_x0000_s1052" style="position:absolute;left:11238;top:10712;width:15;height: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IOK8YA&#10;AADbAAAADwAAAGRycy9kb3ducmV2LnhtbESP0WrCQBRE34X+w3KFvhTdaGmrqauIVCgoNI1+wCV7&#10;m43N3g3ZVaNf7xYKPg4zc4aZLTpbixO1vnKsYDRMQBAXTldcKtjv1oMJCB+QNdaOScGFPCzmD70Z&#10;ptqd+ZtOeShFhLBPUYEJoUml9IUhi37oGuLo/bjWYoiyLaVu8RzhtpbjJHmVFiuOCwYbWhkqfvOj&#10;VXD9eDGGs+yt2Vy+rvlheizX2yelHvvd8h1EoC7cw//tT61g+gx/X+IP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rIOK8YAAADbAAAADwAAAAAAAAAAAAAAAACYAgAAZHJz&#10;L2Rvd25yZXYueG1sUEsFBgAAAAAEAAQA9QAAAIsDAAAAAA==&#10;" fillcolor="red" stroked="f" strokecolor="red" strokeweight="0" insetpen="t">
                <v:shadow color="#ccc"/>
                <v:textbox inset="2.88pt,2.88pt,2.88pt,2.88pt"/>
              </v:oval>
              <v:oval id="Oval 11" o:spid="_x0000_s1051" style="position:absolute;left:11241;top:10714;width:9;height: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9tVMUA&#10;AADbAAAADwAAAGRycy9kb3ducmV2LnhtbESPQWvCQBSE74L/YXkFb7pplVrTrFIFQUrFqsHzI/ua&#10;RLNvQ3bV6K/vFgoeh5n5hklmranEhRpXWlbwPIhAEGdWl5wrSPfL/hsI55E1VpZJwY0czKbdToKx&#10;tlfe0mXncxEg7GJUUHhfx1K6rCCDbmBr4uD92MagD7LJpW7wGuCmki9R9CoNlhwWCqxpUVB22p2N&#10;gmo8NPi1nh+PcvTpNulhvz1/35XqPbUf7yA8tf4R/m+vtILJCP6+hB8gp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f21UxQAAANsAAAAPAAAAAAAAAAAAAAAAAJgCAABkcnMv&#10;ZG93bnJldi54bWxQSwUGAAAAAAQABAD1AAAAigMAAAAA&#10;" fillcolor="black" strokeweight="1pt" insetpen="t">
                <v:shadow color="#ccc"/>
                <v:textbox inset="2.88pt,2.88pt,2.88pt,2.88pt"/>
              </v:oval>
              <v:oval id="Oval 12" o:spid="_x0000_s1050" style="position:absolute;left:11243;top:10716;width:5;height: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czxMUA&#10;AADbAAAADwAAAGRycy9kb3ducmV2LnhtbESP0WoCMRRE3wX/IVyhL1KzFay6NYoUhUIFddsPuGyu&#10;m9XNzbKJuvr1jVDwcZiZM8xs0dpKXKjxpWMFb4MEBHHudMmFgt+f9esEhA/IGivHpOBGHhbzbmeG&#10;qXZX3tMlC4WIEPYpKjAh1KmUPjdk0Q9cTRy9g2sshiibQuoGrxFuKzlMkndpseS4YLCmT0P5KTtb&#10;BffVyBje7cb19217z47Tc7He9JV66bXLDxCB2vAM/7e/tILpCB5f4g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FzPExQAAANsAAAAPAAAAAAAAAAAAAAAAAJgCAABkcnMv&#10;ZG93bnJldi54bWxQSwUGAAAAAAQABAD1AAAAigMAAAAA&#10;" fillcolor="red" stroked="f" strokecolor="red" strokeweight="0" insetpen="t">
                <v:shadow color="#ccc"/>
                <v:textbox inset="2.88pt,2.88pt,2.88pt,2.88pt"/>
              </v:oval>
            </v:group>
          </v:group>
        </w:pict>
      </w:r>
    </w:p>
    <w:sectPr w:rsidR="00D23E66" w:rsidSect="009A286C">
      <w:pgSz w:w="16838" w:h="11906" w:orient="landscape"/>
      <w:pgMar w:top="850" w:right="536" w:bottom="993" w:left="1134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8C3" w:rsidRDefault="003248C3" w:rsidP="00822CD2">
      <w:pPr>
        <w:spacing w:after="0" w:line="240" w:lineRule="auto"/>
      </w:pPr>
      <w:r>
        <w:separator/>
      </w:r>
    </w:p>
  </w:endnote>
  <w:endnote w:type="continuationSeparator" w:id="1">
    <w:p w:rsidR="003248C3" w:rsidRDefault="003248C3" w:rsidP="00822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8C3" w:rsidRDefault="003248C3" w:rsidP="00822CD2">
      <w:pPr>
        <w:spacing w:after="0" w:line="240" w:lineRule="auto"/>
      </w:pPr>
      <w:r>
        <w:separator/>
      </w:r>
    </w:p>
  </w:footnote>
  <w:footnote w:type="continuationSeparator" w:id="1">
    <w:p w:rsidR="003248C3" w:rsidRDefault="003248C3" w:rsidP="00822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21A97"/>
    <w:multiLevelType w:val="multilevel"/>
    <w:tmpl w:val="796EE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4265"/>
    <w:rsid w:val="0000117D"/>
    <w:rsid w:val="000211B6"/>
    <w:rsid w:val="00051E83"/>
    <w:rsid w:val="000725BC"/>
    <w:rsid w:val="00097487"/>
    <w:rsid w:val="000F61FA"/>
    <w:rsid w:val="001233D9"/>
    <w:rsid w:val="00180160"/>
    <w:rsid w:val="001C0EE6"/>
    <w:rsid w:val="00215747"/>
    <w:rsid w:val="002D5AC0"/>
    <w:rsid w:val="003248C3"/>
    <w:rsid w:val="003458F9"/>
    <w:rsid w:val="003E651C"/>
    <w:rsid w:val="003F621C"/>
    <w:rsid w:val="004020A2"/>
    <w:rsid w:val="00403694"/>
    <w:rsid w:val="004C50C9"/>
    <w:rsid w:val="004D11A5"/>
    <w:rsid w:val="00501390"/>
    <w:rsid w:val="005B1367"/>
    <w:rsid w:val="006050FD"/>
    <w:rsid w:val="006E69A3"/>
    <w:rsid w:val="0074399C"/>
    <w:rsid w:val="00784265"/>
    <w:rsid w:val="007D6E33"/>
    <w:rsid w:val="00801F75"/>
    <w:rsid w:val="00822CD2"/>
    <w:rsid w:val="008467ED"/>
    <w:rsid w:val="00871694"/>
    <w:rsid w:val="008B0910"/>
    <w:rsid w:val="0093302C"/>
    <w:rsid w:val="0099658D"/>
    <w:rsid w:val="009A286C"/>
    <w:rsid w:val="00A00E87"/>
    <w:rsid w:val="00B32AB2"/>
    <w:rsid w:val="00B370CC"/>
    <w:rsid w:val="00B933A8"/>
    <w:rsid w:val="00C009C7"/>
    <w:rsid w:val="00CC1AF4"/>
    <w:rsid w:val="00D22177"/>
    <w:rsid w:val="00D23E66"/>
    <w:rsid w:val="00D9586B"/>
    <w:rsid w:val="00DD50E1"/>
    <w:rsid w:val="00DD6EC7"/>
    <w:rsid w:val="00E153BF"/>
    <w:rsid w:val="00E22667"/>
    <w:rsid w:val="00E305E0"/>
    <w:rsid w:val="00E72297"/>
    <w:rsid w:val="00ED4BA7"/>
    <w:rsid w:val="00F66DDD"/>
    <w:rsid w:val="00F83449"/>
    <w:rsid w:val="00F91E6C"/>
    <w:rsid w:val="00FA1C7C"/>
    <w:rsid w:val="00FB7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5"/>
    <w:pPr>
      <w:spacing w:after="180" w:line="274" w:lineRule="auto"/>
    </w:pPr>
  </w:style>
  <w:style w:type="paragraph" w:styleId="1">
    <w:name w:val="heading 1"/>
    <w:basedOn w:val="a"/>
    <w:next w:val="a"/>
    <w:link w:val="10"/>
    <w:uiPriority w:val="9"/>
    <w:qFormat/>
    <w:rsid w:val="00784265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426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4265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42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26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26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26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426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426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4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4265"/>
    <w:rPr>
      <w:rFonts w:ascii="Tahoma" w:eastAsiaTheme="minorEastAsi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84265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84265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84265"/>
    <w:rPr>
      <w:rFonts w:eastAsiaTheme="majorEastAsia" w:cstheme="majorBidi"/>
      <w:b/>
      <w:bCs/>
      <w:color w:val="1F497D" w:themeColor="text2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84265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Заголовок 5 Знак"/>
    <w:basedOn w:val="a0"/>
    <w:link w:val="5"/>
    <w:uiPriority w:val="9"/>
    <w:semiHidden/>
    <w:rsid w:val="00784265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784265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semiHidden/>
    <w:rsid w:val="00784265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80">
    <w:name w:val="Заголовок 8 Знак"/>
    <w:basedOn w:val="a0"/>
    <w:link w:val="8"/>
    <w:uiPriority w:val="9"/>
    <w:semiHidden/>
    <w:rsid w:val="00784265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8426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784265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a6">
    <w:name w:val="Title"/>
    <w:basedOn w:val="a"/>
    <w:next w:val="a"/>
    <w:link w:val="a7"/>
    <w:uiPriority w:val="10"/>
    <w:qFormat/>
    <w:rsid w:val="00784265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</w:rPr>
  </w:style>
  <w:style w:type="character" w:customStyle="1" w:styleId="a7">
    <w:name w:val="Название Знак"/>
    <w:basedOn w:val="a0"/>
    <w:link w:val="a6"/>
    <w:uiPriority w:val="10"/>
    <w:rsid w:val="00784265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784265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</w:rPr>
  </w:style>
  <w:style w:type="character" w:customStyle="1" w:styleId="a9">
    <w:name w:val="Подзаголовок Знак"/>
    <w:basedOn w:val="a0"/>
    <w:link w:val="a8"/>
    <w:uiPriority w:val="11"/>
    <w:rsid w:val="00784265"/>
    <w:rPr>
      <w:rFonts w:eastAsiaTheme="majorEastAsia" w:cstheme="majorBidi"/>
      <w:iCs/>
      <w:color w:val="265898" w:themeColor="text2" w:themeTint="E6"/>
      <w:sz w:val="32"/>
      <w:szCs w:val="24"/>
      <w:lang w:bidi="hi-IN"/>
    </w:rPr>
  </w:style>
  <w:style w:type="character" w:styleId="aa">
    <w:name w:val="Strong"/>
    <w:basedOn w:val="a0"/>
    <w:uiPriority w:val="22"/>
    <w:qFormat/>
    <w:rsid w:val="00784265"/>
    <w:rPr>
      <w:b/>
      <w:bCs/>
      <w:color w:val="265898" w:themeColor="text2" w:themeTint="E6"/>
    </w:rPr>
  </w:style>
  <w:style w:type="character" w:styleId="ab">
    <w:name w:val="Emphasis"/>
    <w:basedOn w:val="a0"/>
    <w:uiPriority w:val="20"/>
    <w:qFormat/>
    <w:rsid w:val="00784265"/>
    <w:rPr>
      <w:b w:val="0"/>
      <w:i/>
      <w:iCs/>
      <w:color w:val="1F497D" w:themeColor="text2"/>
    </w:rPr>
  </w:style>
  <w:style w:type="paragraph" w:styleId="ac">
    <w:name w:val="No Spacing"/>
    <w:link w:val="ad"/>
    <w:uiPriority w:val="1"/>
    <w:qFormat/>
    <w:rsid w:val="00784265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784265"/>
  </w:style>
  <w:style w:type="paragraph" w:styleId="ae">
    <w:name w:val="List Paragraph"/>
    <w:basedOn w:val="a"/>
    <w:uiPriority w:val="34"/>
    <w:qFormat/>
    <w:rsid w:val="00784265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784265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22">
    <w:name w:val="Цитата 2 Знак"/>
    <w:basedOn w:val="a0"/>
    <w:link w:val="21"/>
    <w:uiPriority w:val="29"/>
    <w:rsid w:val="00784265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af">
    <w:name w:val="Intense Quote"/>
    <w:basedOn w:val="a"/>
    <w:next w:val="a"/>
    <w:link w:val="af0"/>
    <w:uiPriority w:val="30"/>
    <w:qFormat/>
    <w:rsid w:val="00784265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</w:rPr>
  </w:style>
  <w:style w:type="character" w:customStyle="1" w:styleId="af0">
    <w:name w:val="Выделенная цитата Знак"/>
    <w:basedOn w:val="a0"/>
    <w:link w:val="af"/>
    <w:uiPriority w:val="30"/>
    <w:rsid w:val="00784265"/>
    <w:rPr>
      <w:rFonts w:eastAsiaTheme="minorEastAsia"/>
      <w:b/>
      <w:bCs/>
      <w:i/>
      <w:iCs/>
      <w:color w:val="C0504D" w:themeColor="accent2"/>
      <w:sz w:val="26"/>
      <w:lang w:bidi="hi-IN"/>
    </w:rPr>
  </w:style>
  <w:style w:type="character" w:styleId="af1">
    <w:name w:val="Subtle Emphasis"/>
    <w:basedOn w:val="a0"/>
    <w:uiPriority w:val="19"/>
    <w:qFormat/>
    <w:rsid w:val="00784265"/>
    <w:rPr>
      <w:i/>
      <w:iCs/>
      <w:color w:val="000000"/>
    </w:rPr>
  </w:style>
  <w:style w:type="character" w:styleId="af2">
    <w:name w:val="Intense Emphasis"/>
    <w:basedOn w:val="a0"/>
    <w:uiPriority w:val="21"/>
    <w:qFormat/>
    <w:rsid w:val="00784265"/>
    <w:rPr>
      <w:b/>
      <w:bCs/>
      <w:i/>
      <w:iCs/>
      <w:color w:val="1F497D" w:themeColor="text2"/>
    </w:rPr>
  </w:style>
  <w:style w:type="character" w:styleId="af3">
    <w:name w:val="Subtle Reference"/>
    <w:basedOn w:val="a0"/>
    <w:uiPriority w:val="31"/>
    <w:qFormat/>
    <w:rsid w:val="00784265"/>
    <w:rPr>
      <w:smallCaps/>
      <w:color w:val="000000"/>
      <w:u w:val="single"/>
    </w:rPr>
  </w:style>
  <w:style w:type="character" w:styleId="af4">
    <w:name w:val="Intense Reference"/>
    <w:basedOn w:val="a0"/>
    <w:uiPriority w:val="32"/>
    <w:qFormat/>
    <w:rsid w:val="00784265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af5">
    <w:name w:val="Book Title"/>
    <w:basedOn w:val="a0"/>
    <w:uiPriority w:val="33"/>
    <w:qFormat/>
    <w:rsid w:val="00784265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af6">
    <w:name w:val="TOC Heading"/>
    <w:basedOn w:val="1"/>
    <w:next w:val="a"/>
    <w:uiPriority w:val="39"/>
    <w:semiHidden/>
    <w:unhideWhenUsed/>
    <w:qFormat/>
    <w:rsid w:val="00784265"/>
    <w:pPr>
      <w:spacing w:before="480" w:line="264" w:lineRule="auto"/>
      <w:outlineLvl w:val="9"/>
    </w:pPr>
    <w:rPr>
      <w:b/>
    </w:rPr>
  </w:style>
  <w:style w:type="paragraph" w:styleId="af7">
    <w:name w:val="Normal (Web)"/>
    <w:basedOn w:val="a"/>
    <w:uiPriority w:val="99"/>
    <w:unhideWhenUsed/>
    <w:rsid w:val="00784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basedOn w:val="a0"/>
    <w:uiPriority w:val="99"/>
    <w:unhideWhenUsed/>
    <w:rsid w:val="00784265"/>
    <w:rPr>
      <w:color w:val="0000FF" w:themeColor="hyperlink"/>
      <w:u w:val="single"/>
    </w:rPr>
  </w:style>
  <w:style w:type="paragraph" w:styleId="af9">
    <w:name w:val="header"/>
    <w:basedOn w:val="a"/>
    <w:link w:val="afa"/>
    <w:uiPriority w:val="99"/>
    <w:unhideWhenUsed/>
    <w:rsid w:val="00822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822CD2"/>
  </w:style>
  <w:style w:type="paragraph" w:styleId="afb">
    <w:name w:val="footer"/>
    <w:basedOn w:val="a"/>
    <w:link w:val="afc"/>
    <w:uiPriority w:val="99"/>
    <w:unhideWhenUsed/>
    <w:rsid w:val="00822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822CD2"/>
  </w:style>
  <w:style w:type="paragraph" w:customStyle="1" w:styleId="msotitle3">
    <w:name w:val="msotitle3"/>
    <w:rsid w:val="00DD6EC7"/>
    <w:pPr>
      <w:spacing w:after="0" w:line="240" w:lineRule="auto"/>
    </w:pPr>
    <w:rPr>
      <w:rFonts w:ascii="Arial Black" w:eastAsia="Times New Roman" w:hAnsi="Arial Black" w:cs="Times New Roman"/>
      <w:color w:val="006699"/>
      <w:kern w:val="28"/>
      <w:sz w:val="42"/>
      <w:szCs w:val="4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5"/>
    <w:pPr>
      <w:spacing w:after="180" w:line="274" w:lineRule="auto"/>
    </w:pPr>
  </w:style>
  <w:style w:type="paragraph" w:styleId="1">
    <w:name w:val="heading 1"/>
    <w:basedOn w:val="a"/>
    <w:next w:val="a"/>
    <w:link w:val="10"/>
    <w:uiPriority w:val="9"/>
    <w:qFormat/>
    <w:rsid w:val="00784265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426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4265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42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26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26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26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426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426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4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4265"/>
    <w:rPr>
      <w:rFonts w:ascii="Tahoma" w:eastAsiaTheme="minorEastAsi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84265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84265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84265"/>
    <w:rPr>
      <w:rFonts w:eastAsiaTheme="majorEastAsia" w:cstheme="majorBidi"/>
      <w:b/>
      <w:bCs/>
      <w:color w:val="1F497D" w:themeColor="text2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84265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Заголовок 5 Знак"/>
    <w:basedOn w:val="a0"/>
    <w:link w:val="5"/>
    <w:uiPriority w:val="9"/>
    <w:semiHidden/>
    <w:rsid w:val="00784265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784265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semiHidden/>
    <w:rsid w:val="00784265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80">
    <w:name w:val="Заголовок 8 Знак"/>
    <w:basedOn w:val="a0"/>
    <w:link w:val="8"/>
    <w:uiPriority w:val="9"/>
    <w:semiHidden/>
    <w:rsid w:val="00784265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8426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784265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a6">
    <w:name w:val="Title"/>
    <w:basedOn w:val="a"/>
    <w:next w:val="a"/>
    <w:link w:val="a7"/>
    <w:uiPriority w:val="10"/>
    <w:qFormat/>
    <w:rsid w:val="00784265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a7">
    <w:name w:val="Название Знак"/>
    <w:basedOn w:val="a0"/>
    <w:link w:val="a6"/>
    <w:uiPriority w:val="10"/>
    <w:rsid w:val="00784265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a8">
    <w:name w:val="Subtitle"/>
    <w:basedOn w:val="a"/>
    <w:next w:val="a"/>
    <w:link w:val="a9"/>
    <w:uiPriority w:val="11"/>
    <w:qFormat/>
    <w:rsid w:val="00784265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a9">
    <w:name w:val="Подзаголовок Знак"/>
    <w:basedOn w:val="a0"/>
    <w:link w:val="a8"/>
    <w:uiPriority w:val="11"/>
    <w:rsid w:val="00784265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aa">
    <w:name w:val="Strong"/>
    <w:basedOn w:val="a0"/>
    <w:uiPriority w:val="22"/>
    <w:qFormat/>
    <w:rsid w:val="00784265"/>
    <w:rPr>
      <w:b/>
      <w:bCs/>
      <w:color w:val="265898" w:themeColor="text2" w:themeTint="E6"/>
    </w:rPr>
  </w:style>
  <w:style w:type="character" w:styleId="ab">
    <w:name w:val="Emphasis"/>
    <w:basedOn w:val="a0"/>
    <w:uiPriority w:val="20"/>
    <w:qFormat/>
    <w:rsid w:val="00784265"/>
    <w:rPr>
      <w:b w:val="0"/>
      <w:i/>
      <w:iCs/>
      <w:color w:val="1F497D" w:themeColor="text2"/>
    </w:rPr>
  </w:style>
  <w:style w:type="paragraph" w:styleId="ac">
    <w:name w:val="No Spacing"/>
    <w:link w:val="ad"/>
    <w:uiPriority w:val="1"/>
    <w:qFormat/>
    <w:rsid w:val="00784265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784265"/>
  </w:style>
  <w:style w:type="paragraph" w:styleId="ae">
    <w:name w:val="List Paragraph"/>
    <w:basedOn w:val="a"/>
    <w:uiPriority w:val="34"/>
    <w:qFormat/>
    <w:rsid w:val="00784265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784265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22">
    <w:name w:val="Цитата 2 Знак"/>
    <w:basedOn w:val="a0"/>
    <w:link w:val="21"/>
    <w:uiPriority w:val="29"/>
    <w:rsid w:val="00784265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af">
    <w:name w:val="Intense Quote"/>
    <w:basedOn w:val="a"/>
    <w:next w:val="a"/>
    <w:link w:val="af0"/>
    <w:uiPriority w:val="30"/>
    <w:qFormat/>
    <w:rsid w:val="00784265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af0">
    <w:name w:val="Выделенная цитата Знак"/>
    <w:basedOn w:val="a0"/>
    <w:link w:val="af"/>
    <w:uiPriority w:val="30"/>
    <w:rsid w:val="00784265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af1">
    <w:name w:val="Subtle Emphasis"/>
    <w:basedOn w:val="a0"/>
    <w:uiPriority w:val="19"/>
    <w:qFormat/>
    <w:rsid w:val="00784265"/>
    <w:rPr>
      <w:i/>
      <w:iCs/>
      <w:color w:val="000000"/>
    </w:rPr>
  </w:style>
  <w:style w:type="character" w:styleId="af2">
    <w:name w:val="Intense Emphasis"/>
    <w:basedOn w:val="a0"/>
    <w:uiPriority w:val="21"/>
    <w:qFormat/>
    <w:rsid w:val="00784265"/>
    <w:rPr>
      <w:b/>
      <w:bCs/>
      <w:i/>
      <w:iCs/>
      <w:color w:val="1F497D" w:themeColor="text2"/>
    </w:rPr>
  </w:style>
  <w:style w:type="character" w:styleId="af3">
    <w:name w:val="Subtle Reference"/>
    <w:basedOn w:val="a0"/>
    <w:uiPriority w:val="31"/>
    <w:qFormat/>
    <w:rsid w:val="00784265"/>
    <w:rPr>
      <w:smallCaps/>
      <w:color w:val="000000"/>
      <w:u w:val="single"/>
    </w:rPr>
  </w:style>
  <w:style w:type="character" w:styleId="af4">
    <w:name w:val="Intense Reference"/>
    <w:basedOn w:val="a0"/>
    <w:uiPriority w:val="32"/>
    <w:qFormat/>
    <w:rsid w:val="00784265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af5">
    <w:name w:val="Book Title"/>
    <w:basedOn w:val="a0"/>
    <w:uiPriority w:val="33"/>
    <w:qFormat/>
    <w:rsid w:val="00784265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af6">
    <w:name w:val="TOC Heading"/>
    <w:basedOn w:val="1"/>
    <w:next w:val="a"/>
    <w:uiPriority w:val="39"/>
    <w:semiHidden/>
    <w:unhideWhenUsed/>
    <w:qFormat/>
    <w:rsid w:val="00784265"/>
    <w:pPr>
      <w:spacing w:before="480" w:line="264" w:lineRule="auto"/>
      <w:outlineLvl w:val="9"/>
    </w:pPr>
    <w:rPr>
      <w:b/>
    </w:rPr>
  </w:style>
  <w:style w:type="paragraph" w:styleId="af7">
    <w:name w:val="Normal (Web)"/>
    <w:basedOn w:val="a"/>
    <w:uiPriority w:val="99"/>
    <w:unhideWhenUsed/>
    <w:rsid w:val="00784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basedOn w:val="a0"/>
    <w:uiPriority w:val="99"/>
    <w:unhideWhenUsed/>
    <w:rsid w:val="00784265"/>
    <w:rPr>
      <w:color w:val="0000FF" w:themeColor="hyperlink"/>
      <w:u w:val="single"/>
    </w:rPr>
  </w:style>
  <w:style w:type="paragraph" w:styleId="af9">
    <w:name w:val="header"/>
    <w:basedOn w:val="a"/>
    <w:link w:val="afa"/>
    <w:uiPriority w:val="99"/>
    <w:unhideWhenUsed/>
    <w:rsid w:val="00822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822CD2"/>
  </w:style>
  <w:style w:type="paragraph" w:styleId="afb">
    <w:name w:val="footer"/>
    <w:basedOn w:val="a"/>
    <w:link w:val="afc"/>
    <w:uiPriority w:val="99"/>
    <w:unhideWhenUsed/>
    <w:rsid w:val="00822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822CD2"/>
  </w:style>
  <w:style w:type="paragraph" w:customStyle="1" w:styleId="msotitle3">
    <w:name w:val="msotitle3"/>
    <w:rsid w:val="00DD6EC7"/>
    <w:pPr>
      <w:spacing w:after="0" w:line="240" w:lineRule="auto"/>
    </w:pPr>
    <w:rPr>
      <w:rFonts w:ascii="Arial Black" w:eastAsia="Times New Roman" w:hAnsi="Arial Black" w:cs="Times New Roman"/>
      <w:color w:val="006699"/>
      <w:kern w:val="28"/>
      <w:sz w:val="42"/>
      <w:szCs w:val="42"/>
      <w:lang w:eastAsia="ru-RU"/>
      <w14:ligatures w14:val="standard"/>
      <w14:cntxtAlt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3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31556-7BFC-4E0E-A617-B14796D44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2</cp:revision>
  <cp:lastPrinted>2016-04-18T03:27:00Z</cp:lastPrinted>
  <dcterms:created xsi:type="dcterms:W3CDTF">2014-04-29T08:40:00Z</dcterms:created>
  <dcterms:modified xsi:type="dcterms:W3CDTF">2016-05-06T06:42:00Z</dcterms:modified>
</cp:coreProperties>
</file>